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02F" w:rsidRPr="00FD50CE" w:rsidRDefault="00341AA7" w:rsidP="007438F2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  <w:lang w:val="uk-UA"/>
        </w:rPr>
        <w:t>Витяг з п</w:t>
      </w:r>
      <w:r w:rsidR="00520508" w:rsidRPr="00FD50CE">
        <w:rPr>
          <w:rFonts w:ascii="Times New Roman" w:hAnsi="Times New Roman" w:cs="Times New Roman"/>
          <w:b/>
          <w:sz w:val="32"/>
          <w:szCs w:val="28"/>
          <w:lang w:val="uk-UA"/>
        </w:rPr>
        <w:t>ротокол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у</w:t>
      </w:r>
      <w:r w:rsidR="00FD50CE">
        <w:rPr>
          <w:rFonts w:ascii="Times New Roman" w:hAnsi="Times New Roman" w:cs="Times New Roman"/>
          <w:b/>
          <w:sz w:val="32"/>
          <w:szCs w:val="28"/>
          <w:lang w:val="uk-UA"/>
        </w:rPr>
        <w:t xml:space="preserve"> №12</w:t>
      </w:r>
    </w:p>
    <w:p w:rsidR="00520508" w:rsidRPr="00FD50CE" w:rsidRDefault="002F5314" w:rsidP="008A4A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D50CE">
        <w:rPr>
          <w:rFonts w:ascii="Times New Roman" w:hAnsi="Times New Roman" w:cs="Times New Roman"/>
          <w:b/>
          <w:i/>
          <w:sz w:val="28"/>
          <w:szCs w:val="28"/>
          <w:lang w:val="uk-UA"/>
        </w:rPr>
        <w:t>з</w:t>
      </w:r>
      <w:r w:rsidR="00520508" w:rsidRPr="00FD50CE">
        <w:rPr>
          <w:rFonts w:ascii="Times New Roman" w:hAnsi="Times New Roman" w:cs="Times New Roman"/>
          <w:b/>
          <w:i/>
          <w:sz w:val="28"/>
          <w:szCs w:val="28"/>
          <w:lang w:val="uk-UA"/>
        </w:rPr>
        <w:t>асідання педагогічної ради</w:t>
      </w:r>
    </w:p>
    <w:p w:rsidR="00520508" w:rsidRPr="00FD50CE" w:rsidRDefault="00520508" w:rsidP="008A4A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D50CE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ніславської ЗОШ І-ІІІ ступенів</w:t>
      </w:r>
    </w:p>
    <w:p w:rsidR="00520508" w:rsidRPr="00FD50CE" w:rsidRDefault="00FD50CE" w:rsidP="008A4A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м.</w:t>
      </w:r>
      <w:r w:rsidR="00520508" w:rsidRPr="00FD50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.Й.Голобородька від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20508" w:rsidRPr="00FD50CE">
        <w:rPr>
          <w:rFonts w:ascii="Times New Roman" w:hAnsi="Times New Roman" w:cs="Times New Roman"/>
          <w:b/>
          <w:i/>
          <w:sz w:val="28"/>
          <w:szCs w:val="28"/>
          <w:lang w:val="uk-UA"/>
        </w:rPr>
        <w:t>30. 05. 2016 року</w:t>
      </w:r>
    </w:p>
    <w:p w:rsidR="00AD6C10" w:rsidRDefault="00AD6C1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508" w:rsidRPr="00FD50CE" w:rsidRDefault="00520508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D50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исутні 32 </w:t>
      </w:r>
      <w:proofErr w:type="spellStart"/>
      <w:r w:rsidRPr="00FD50CE">
        <w:rPr>
          <w:rFonts w:ascii="Times New Roman" w:hAnsi="Times New Roman" w:cs="Times New Roman"/>
          <w:b/>
          <w:i/>
          <w:sz w:val="28"/>
          <w:szCs w:val="28"/>
          <w:lang w:val="uk-UA"/>
        </w:rPr>
        <w:t>чол</w:t>
      </w:r>
      <w:proofErr w:type="spellEnd"/>
      <w:r w:rsidRPr="00FD50CE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520508" w:rsidRDefault="00520508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D50CE">
        <w:rPr>
          <w:rFonts w:ascii="Times New Roman" w:hAnsi="Times New Roman" w:cs="Times New Roman"/>
          <w:b/>
          <w:i/>
          <w:sz w:val="28"/>
          <w:szCs w:val="28"/>
          <w:lang w:val="uk-UA"/>
        </w:rPr>
        <w:t>Порядок денний:</w:t>
      </w:r>
    </w:p>
    <w:p w:rsidR="00217610" w:rsidRPr="00217610" w:rsidRDefault="00341AA7" w:rsidP="00217610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ро переведення</w:t>
      </w:r>
      <w:r w:rsidR="00217610" w:rsidRPr="002176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чнів перших класів</w:t>
      </w:r>
      <w:r w:rsidR="002176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 наступного класу</w:t>
      </w:r>
      <w:r w:rsidR="00217610" w:rsidRPr="0021761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520508" w:rsidRPr="00FD50CE" w:rsidRDefault="00217610" w:rsidP="0052050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 </w:t>
      </w:r>
      <w:r w:rsidR="00341AA7">
        <w:rPr>
          <w:rFonts w:ascii="Times New Roman" w:hAnsi="Times New Roman" w:cs="Times New Roman"/>
          <w:i/>
          <w:sz w:val="28"/>
          <w:szCs w:val="28"/>
          <w:lang w:val="uk-UA"/>
        </w:rPr>
        <w:t>переведе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чнів 2-4 класів до наступного класу та підсумки ДПА у 4 класах .</w:t>
      </w:r>
    </w:p>
    <w:p w:rsidR="00520508" w:rsidRPr="00FD50CE" w:rsidRDefault="00520508" w:rsidP="0052050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50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 </w:t>
      </w:r>
      <w:r w:rsidR="00341AA7">
        <w:rPr>
          <w:rFonts w:ascii="Times New Roman" w:hAnsi="Times New Roman" w:cs="Times New Roman"/>
          <w:i/>
          <w:sz w:val="28"/>
          <w:szCs w:val="28"/>
          <w:lang w:val="uk-UA"/>
        </w:rPr>
        <w:t>переведення</w:t>
      </w:r>
      <w:r w:rsidRPr="00FD50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чнів 5-8 і 10 класів до наступного класу.</w:t>
      </w:r>
    </w:p>
    <w:p w:rsidR="005C0482" w:rsidRPr="00FD50CE" w:rsidRDefault="005C0482" w:rsidP="0052050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50CE">
        <w:rPr>
          <w:rFonts w:ascii="Times New Roman" w:hAnsi="Times New Roman" w:cs="Times New Roman"/>
          <w:i/>
          <w:sz w:val="28"/>
          <w:szCs w:val="28"/>
          <w:lang w:val="uk-UA"/>
        </w:rPr>
        <w:t>Про випуск учнів 11 класу.</w:t>
      </w:r>
    </w:p>
    <w:p w:rsidR="007438F2" w:rsidRPr="00341AA7" w:rsidRDefault="007438F2" w:rsidP="007438F2">
      <w:pPr>
        <w:rPr>
          <w:sz w:val="24"/>
          <w:szCs w:val="24"/>
          <w:lang w:val="uk-UA"/>
        </w:rPr>
      </w:pPr>
      <w:r w:rsidRPr="00FD50CE">
        <w:rPr>
          <w:rFonts w:ascii="Times New Roman" w:hAnsi="Times New Roman" w:cs="Times New Roman"/>
          <w:b/>
          <w:i/>
          <w:sz w:val="28"/>
          <w:szCs w:val="28"/>
          <w:lang w:val="uk-UA"/>
        </w:rPr>
        <w:t>І. Слухали:</w:t>
      </w:r>
      <w:r w:rsidR="00C56318" w:rsidRPr="006B5452">
        <w:rPr>
          <w:sz w:val="24"/>
          <w:szCs w:val="24"/>
          <w:lang w:val="uk-UA"/>
        </w:rPr>
        <w:t xml:space="preserve"> </w:t>
      </w:r>
      <w:r w:rsidR="00C56318">
        <w:rPr>
          <w:sz w:val="24"/>
          <w:szCs w:val="24"/>
          <w:lang w:val="uk-UA"/>
        </w:rPr>
        <w:t xml:space="preserve">       </w:t>
      </w:r>
    </w:p>
    <w:p w:rsidR="0033029A" w:rsidRPr="00AE61CB" w:rsidRDefault="00217610" w:rsidP="0033029A">
      <w:pPr>
        <w:rPr>
          <w:rFonts w:ascii="Times New Roman" w:hAnsi="Times New Roman" w:cs="Times New Roman"/>
          <w:sz w:val="28"/>
          <w:szCs w:val="24"/>
          <w:lang w:val="uk-UA"/>
        </w:rPr>
      </w:pPr>
      <w:proofErr w:type="spellStart"/>
      <w:r w:rsidRPr="00FD50CE">
        <w:rPr>
          <w:rFonts w:ascii="Times New Roman" w:hAnsi="Times New Roman" w:cs="Times New Roman"/>
          <w:i/>
          <w:sz w:val="28"/>
          <w:szCs w:val="28"/>
          <w:lang w:val="uk-UA"/>
        </w:rPr>
        <w:t>Діхтярьову</w:t>
      </w:r>
      <w:proofErr w:type="spellEnd"/>
      <w:r w:rsidRPr="00FD50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.О</w:t>
      </w:r>
      <w:r w:rsidRPr="005F2283">
        <w:rPr>
          <w:rFonts w:ascii="Times New Roman" w:hAnsi="Times New Roman" w:cs="Times New Roman"/>
          <w:sz w:val="28"/>
          <w:szCs w:val="28"/>
          <w:lang w:val="uk-UA"/>
        </w:rPr>
        <w:t>. – заступника директора з навчально-виховної робо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озна</w:t>
      </w:r>
      <w:r w:rsidR="004729F2">
        <w:rPr>
          <w:rFonts w:ascii="Times New Roman" w:hAnsi="Times New Roman" w:cs="Times New Roman"/>
          <w:sz w:val="28"/>
          <w:szCs w:val="28"/>
          <w:lang w:val="uk-UA"/>
        </w:rPr>
        <w:t>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 з результатами </w:t>
      </w:r>
      <w:r w:rsidR="004729F2">
        <w:rPr>
          <w:rFonts w:ascii="Times New Roman" w:hAnsi="Times New Roman" w:cs="Times New Roman"/>
          <w:sz w:val="28"/>
          <w:szCs w:val="28"/>
          <w:lang w:val="uk-UA"/>
        </w:rPr>
        <w:t xml:space="preserve">верба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729F2">
        <w:rPr>
          <w:rFonts w:ascii="Times New Roman" w:hAnsi="Times New Roman" w:cs="Times New Roman"/>
          <w:sz w:val="28"/>
          <w:szCs w:val="28"/>
          <w:lang w:val="uk-UA"/>
        </w:rPr>
        <w:t xml:space="preserve">цінювання учнів 1-х класів. </w:t>
      </w:r>
      <w:r w:rsidR="0033029A" w:rsidRPr="00AE61CB">
        <w:rPr>
          <w:rFonts w:ascii="Times New Roman" w:hAnsi="Times New Roman" w:cs="Times New Roman"/>
          <w:sz w:val="28"/>
          <w:szCs w:val="24"/>
          <w:lang w:val="uk-UA"/>
        </w:rPr>
        <w:t xml:space="preserve">Відповідно до наказу Міністерства освіти і науки від 21.08.2013 № 1222 «Про затвердження орієнтовних вимог оцінювання навчальних досягнень учнів із базових дисциплін у системі загальної середньої освіти»  45учнів перших  класів  атестовані без виставлення балів. </w:t>
      </w:r>
    </w:p>
    <w:p w:rsidR="00217610" w:rsidRDefault="004729F2" w:rsidP="007438F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учні засвоїли програмовий матеріал та можуть бути переведені до наступного класу.</w:t>
      </w:r>
    </w:p>
    <w:p w:rsidR="004729F2" w:rsidRDefault="004729F2" w:rsidP="004729F2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sectPr w:rsidR="004729F2" w:rsidSect="00C04361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4729F2" w:rsidRPr="00FD50CE" w:rsidRDefault="004729F2" w:rsidP="004729F2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FD50C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lastRenderedPageBreak/>
        <w:t>Список учнів 1-А класу</w:t>
      </w:r>
    </w:p>
    <w:p w:rsidR="004729F2" w:rsidRPr="005F2283" w:rsidRDefault="004729F2" w:rsidP="004729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Божиковський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Павло                           </w:t>
      </w:r>
    </w:p>
    <w:p w:rsidR="004729F2" w:rsidRPr="005F2283" w:rsidRDefault="004729F2" w:rsidP="004729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Вишинська Аліна</w:t>
      </w:r>
    </w:p>
    <w:p w:rsidR="004729F2" w:rsidRPr="005F2283" w:rsidRDefault="004729F2" w:rsidP="004729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Волошин Максим</w:t>
      </w:r>
    </w:p>
    <w:p w:rsidR="004729F2" w:rsidRPr="005F2283" w:rsidRDefault="004729F2" w:rsidP="004729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Горчаковський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Богдан</w:t>
      </w:r>
    </w:p>
    <w:p w:rsidR="004729F2" w:rsidRPr="005F2283" w:rsidRDefault="004729F2" w:rsidP="004729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Забусень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Роман</w:t>
      </w:r>
    </w:p>
    <w:p w:rsidR="004729F2" w:rsidRPr="005F2283" w:rsidRDefault="004729F2" w:rsidP="004729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Іванов Владислав</w:t>
      </w:r>
    </w:p>
    <w:p w:rsidR="004729F2" w:rsidRPr="005F2283" w:rsidRDefault="004729F2" w:rsidP="004729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Ігнатюк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Михайло</w:t>
      </w:r>
    </w:p>
    <w:p w:rsidR="004729F2" w:rsidRPr="005F2283" w:rsidRDefault="004729F2" w:rsidP="004729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Іоков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Максим</w:t>
      </w:r>
    </w:p>
    <w:p w:rsidR="004729F2" w:rsidRPr="005F2283" w:rsidRDefault="004729F2" w:rsidP="004729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Карловський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Валерій</w:t>
      </w:r>
    </w:p>
    <w:p w:rsidR="004729F2" w:rsidRPr="005F2283" w:rsidRDefault="004729F2" w:rsidP="004729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Ковальчук Артем</w:t>
      </w:r>
    </w:p>
    <w:p w:rsidR="004729F2" w:rsidRPr="005F2283" w:rsidRDefault="004729F2" w:rsidP="004729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Мартинов Станіслав</w:t>
      </w:r>
    </w:p>
    <w:p w:rsidR="004729F2" w:rsidRPr="005F2283" w:rsidRDefault="004729F2" w:rsidP="004729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Мізернюк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Дмитро</w:t>
      </w:r>
    </w:p>
    <w:p w:rsidR="004729F2" w:rsidRPr="005F2283" w:rsidRDefault="004729F2" w:rsidP="004729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Міліца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</w:t>
      </w:r>
    </w:p>
    <w:p w:rsidR="004729F2" w:rsidRPr="005F2283" w:rsidRDefault="004729F2" w:rsidP="004729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lastRenderedPageBreak/>
        <w:t>Омельчук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Антон</w:t>
      </w:r>
    </w:p>
    <w:p w:rsidR="004729F2" w:rsidRPr="005F2283" w:rsidRDefault="004729F2" w:rsidP="004729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Павленко Анна</w:t>
      </w:r>
    </w:p>
    <w:p w:rsidR="004729F2" w:rsidRPr="005F2283" w:rsidRDefault="004729F2" w:rsidP="004729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Попік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Валерія</w:t>
      </w:r>
    </w:p>
    <w:p w:rsidR="004729F2" w:rsidRPr="005F2283" w:rsidRDefault="004729F2" w:rsidP="004729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Ряба Олександра</w:t>
      </w:r>
    </w:p>
    <w:p w:rsidR="004729F2" w:rsidRPr="005F2283" w:rsidRDefault="004729F2" w:rsidP="004729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Скороход Артур</w:t>
      </w:r>
    </w:p>
    <w:p w:rsidR="004729F2" w:rsidRPr="005F2283" w:rsidRDefault="004729F2" w:rsidP="004729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Скрегіна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Алла</w:t>
      </w:r>
    </w:p>
    <w:p w:rsidR="004729F2" w:rsidRPr="005F2283" w:rsidRDefault="004729F2" w:rsidP="004729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Стеценко Єлизавета</w:t>
      </w:r>
    </w:p>
    <w:p w:rsidR="004729F2" w:rsidRPr="005F2283" w:rsidRDefault="004729F2" w:rsidP="004729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Супруненко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Вікторія</w:t>
      </w:r>
    </w:p>
    <w:p w:rsidR="004729F2" w:rsidRPr="005F2283" w:rsidRDefault="004729F2" w:rsidP="004729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Фуркал Вікторія</w:t>
      </w:r>
    </w:p>
    <w:p w:rsidR="004729F2" w:rsidRPr="005F2283" w:rsidRDefault="004729F2" w:rsidP="004729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Шпак Дарія</w:t>
      </w:r>
    </w:p>
    <w:p w:rsidR="004729F2" w:rsidRPr="00FD50CE" w:rsidRDefault="004729F2" w:rsidP="004729F2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FD50C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исок учнів 1-Б класу</w:t>
      </w:r>
    </w:p>
    <w:p w:rsidR="004729F2" w:rsidRPr="005F2283" w:rsidRDefault="004729F2" w:rsidP="004729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Апостолова Діана</w:t>
      </w:r>
    </w:p>
    <w:p w:rsidR="004729F2" w:rsidRPr="005F2283" w:rsidRDefault="004729F2" w:rsidP="004729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Біндюга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Іван</w:t>
      </w:r>
    </w:p>
    <w:p w:rsidR="004729F2" w:rsidRPr="005F2283" w:rsidRDefault="004729F2" w:rsidP="004729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lastRenderedPageBreak/>
        <w:t>Гайдученко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Ельвіра</w:t>
      </w:r>
    </w:p>
    <w:p w:rsidR="004729F2" w:rsidRPr="005F2283" w:rsidRDefault="004729F2" w:rsidP="004729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Геворгян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Сусанна</w:t>
      </w:r>
    </w:p>
    <w:p w:rsidR="004729F2" w:rsidRPr="005F2283" w:rsidRDefault="004729F2" w:rsidP="004729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Герус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 Анастасія</w:t>
      </w:r>
    </w:p>
    <w:p w:rsidR="004729F2" w:rsidRPr="005F2283" w:rsidRDefault="004729F2" w:rsidP="004729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Івасюк Дмитро</w:t>
      </w:r>
    </w:p>
    <w:p w:rsidR="004729F2" w:rsidRPr="005F2283" w:rsidRDefault="004729F2" w:rsidP="004729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Єряшкіна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Софія</w:t>
      </w:r>
    </w:p>
    <w:p w:rsidR="004729F2" w:rsidRPr="005F2283" w:rsidRDefault="004729F2" w:rsidP="004729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Жуков Дмитро</w:t>
      </w:r>
    </w:p>
    <w:p w:rsidR="004729F2" w:rsidRPr="005F2283" w:rsidRDefault="004729F2" w:rsidP="004729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Іванова Валентина</w:t>
      </w:r>
    </w:p>
    <w:p w:rsidR="004729F2" w:rsidRPr="005F2283" w:rsidRDefault="004729F2" w:rsidP="004729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Качараба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Юлія</w:t>
      </w:r>
    </w:p>
    <w:p w:rsidR="004729F2" w:rsidRPr="005F2283" w:rsidRDefault="004729F2" w:rsidP="004729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Коротчук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Максим</w:t>
      </w:r>
    </w:p>
    <w:p w:rsidR="004729F2" w:rsidRPr="005F2283" w:rsidRDefault="004729F2" w:rsidP="004729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Крайнюкова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Ольга</w:t>
      </w:r>
    </w:p>
    <w:p w:rsidR="004729F2" w:rsidRPr="005F2283" w:rsidRDefault="004729F2" w:rsidP="004729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Куцик Михайло</w:t>
      </w:r>
    </w:p>
    <w:p w:rsidR="004729F2" w:rsidRPr="005F2283" w:rsidRDefault="004729F2" w:rsidP="004729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lastRenderedPageBreak/>
        <w:t>Куцик Тетяна</w:t>
      </w:r>
    </w:p>
    <w:p w:rsidR="004729F2" w:rsidRPr="005F2283" w:rsidRDefault="004729F2" w:rsidP="004729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Надарая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Данило</w:t>
      </w:r>
    </w:p>
    <w:p w:rsidR="004729F2" w:rsidRPr="005F2283" w:rsidRDefault="004729F2" w:rsidP="004729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Панасенко Кирило</w:t>
      </w:r>
    </w:p>
    <w:p w:rsidR="004729F2" w:rsidRPr="005F2283" w:rsidRDefault="004729F2" w:rsidP="004729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Пупенко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Дмитро</w:t>
      </w:r>
    </w:p>
    <w:p w:rsidR="004729F2" w:rsidRPr="005F2283" w:rsidRDefault="004729F2" w:rsidP="004729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Сергієнко Роман</w:t>
      </w:r>
    </w:p>
    <w:p w:rsidR="004729F2" w:rsidRPr="005F2283" w:rsidRDefault="004729F2" w:rsidP="004729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Сіроштан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Сергій</w:t>
      </w:r>
    </w:p>
    <w:p w:rsidR="004729F2" w:rsidRPr="005F2283" w:rsidRDefault="004729F2" w:rsidP="004729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Сулімова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Соломія</w:t>
      </w:r>
    </w:p>
    <w:p w:rsidR="004729F2" w:rsidRPr="005F2283" w:rsidRDefault="004729F2" w:rsidP="004729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Хандусенко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Поліна</w:t>
      </w:r>
    </w:p>
    <w:p w:rsidR="004729F2" w:rsidRPr="005F2283" w:rsidRDefault="004729F2" w:rsidP="004729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Шумарін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Микита</w:t>
      </w:r>
    </w:p>
    <w:p w:rsidR="004729F2" w:rsidRPr="005F2283" w:rsidRDefault="004729F2" w:rsidP="004729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Юсип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Катерина</w:t>
      </w:r>
    </w:p>
    <w:p w:rsidR="004729F2" w:rsidRPr="005F2283" w:rsidRDefault="004729F2" w:rsidP="004729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Бугачевська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Яніна</w:t>
      </w:r>
    </w:p>
    <w:p w:rsidR="004729F2" w:rsidRDefault="004729F2" w:rsidP="007438F2">
      <w:pPr>
        <w:rPr>
          <w:rFonts w:ascii="Times New Roman" w:hAnsi="Times New Roman" w:cs="Times New Roman"/>
          <w:sz w:val="28"/>
          <w:szCs w:val="28"/>
          <w:lang w:val="uk-UA"/>
        </w:rPr>
        <w:sectPr w:rsidR="004729F2" w:rsidSect="004729F2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4729F2" w:rsidRDefault="004729F2" w:rsidP="007438F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29F2" w:rsidRPr="00FD50CE" w:rsidRDefault="004729F2" w:rsidP="007438F2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FD50CE">
        <w:rPr>
          <w:rFonts w:ascii="Times New Roman" w:hAnsi="Times New Roman" w:cs="Times New Roman"/>
          <w:b/>
          <w:i/>
          <w:sz w:val="28"/>
          <w:szCs w:val="28"/>
          <w:lang w:val="uk-UA"/>
        </w:rPr>
        <w:t>І. Слухали:</w:t>
      </w:r>
    </w:p>
    <w:p w:rsidR="007438F2" w:rsidRPr="005F2283" w:rsidRDefault="007438F2" w:rsidP="007438F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D50CE">
        <w:rPr>
          <w:rFonts w:ascii="Times New Roman" w:hAnsi="Times New Roman" w:cs="Times New Roman"/>
          <w:i/>
          <w:sz w:val="28"/>
          <w:szCs w:val="28"/>
          <w:lang w:val="uk-UA"/>
        </w:rPr>
        <w:t>Діхтярьову</w:t>
      </w:r>
      <w:proofErr w:type="spellEnd"/>
      <w:r w:rsidRPr="00FD50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.О</w:t>
      </w:r>
      <w:r w:rsidRPr="005F2283">
        <w:rPr>
          <w:rFonts w:ascii="Times New Roman" w:hAnsi="Times New Roman" w:cs="Times New Roman"/>
          <w:sz w:val="28"/>
          <w:szCs w:val="28"/>
          <w:lang w:val="uk-UA"/>
        </w:rPr>
        <w:t>. – заступника директора з навчально-вихов</w:t>
      </w:r>
      <w:r w:rsidR="008A4A1B">
        <w:rPr>
          <w:rFonts w:ascii="Times New Roman" w:hAnsi="Times New Roman" w:cs="Times New Roman"/>
          <w:sz w:val="28"/>
          <w:szCs w:val="28"/>
          <w:lang w:val="uk-UA"/>
        </w:rPr>
        <w:t xml:space="preserve">ної роботи, яка </w:t>
      </w:r>
      <w:r w:rsidR="004729F2">
        <w:rPr>
          <w:rFonts w:ascii="Times New Roman" w:hAnsi="Times New Roman" w:cs="Times New Roman"/>
          <w:sz w:val="28"/>
          <w:szCs w:val="28"/>
          <w:lang w:val="uk-UA"/>
        </w:rPr>
        <w:t>запропонувала перевести учнів 2</w:t>
      </w:r>
      <w:r w:rsidR="00354218" w:rsidRPr="005F2283">
        <w:rPr>
          <w:rFonts w:ascii="Times New Roman" w:hAnsi="Times New Roman" w:cs="Times New Roman"/>
          <w:sz w:val="28"/>
          <w:szCs w:val="28"/>
          <w:lang w:val="uk-UA"/>
        </w:rPr>
        <w:t>-4 класів до наступного класу</w:t>
      </w:r>
      <w:r w:rsidR="005F2283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результатів підсумкового (семестрового та річного) оцінювання знань учнів та державної підсумкової атестації у 4 класах  відповідно списку:</w:t>
      </w:r>
    </w:p>
    <w:p w:rsidR="008B4DFF" w:rsidRDefault="008B4DFF" w:rsidP="00B76F19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sectPr w:rsidR="008B4DFF" w:rsidSect="004729F2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76F19" w:rsidRPr="00FD50CE" w:rsidRDefault="00B76F19" w:rsidP="00B76F19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FD50C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lastRenderedPageBreak/>
        <w:t>Список учнів 2 – А класу</w:t>
      </w:r>
    </w:p>
    <w:p w:rsidR="00B76F19" w:rsidRPr="005F2283" w:rsidRDefault="00B76F19" w:rsidP="00B76F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Александровський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Богдан</w:t>
      </w:r>
    </w:p>
    <w:p w:rsidR="00B76F19" w:rsidRPr="005F2283" w:rsidRDefault="00B76F19" w:rsidP="00B76F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Безродній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Андрій</w:t>
      </w:r>
    </w:p>
    <w:p w:rsidR="00B76F19" w:rsidRPr="005F2283" w:rsidRDefault="00B76F19" w:rsidP="00B76F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Берко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Ольга</w:t>
      </w:r>
    </w:p>
    <w:p w:rsidR="00B76F19" w:rsidRPr="005F2283" w:rsidRDefault="00B76F19" w:rsidP="00B76F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Білашенко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Марина</w:t>
      </w:r>
    </w:p>
    <w:p w:rsidR="00B76F19" w:rsidRPr="005F2283" w:rsidRDefault="00B76F19" w:rsidP="00B76F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5. Валько Роман</w:t>
      </w:r>
    </w:p>
    <w:p w:rsidR="00B76F19" w:rsidRPr="005F2283" w:rsidRDefault="00B76F19" w:rsidP="00B76F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Васютинська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Антоніна</w:t>
      </w:r>
    </w:p>
    <w:p w:rsidR="00B76F19" w:rsidRPr="005F2283" w:rsidRDefault="00B76F19" w:rsidP="00B76F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7. Вітюк Олександра</w:t>
      </w:r>
    </w:p>
    <w:p w:rsidR="00B76F19" w:rsidRPr="005F2283" w:rsidRDefault="00B76F19" w:rsidP="00B76F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8. Войтович Аліна</w:t>
      </w:r>
    </w:p>
    <w:p w:rsidR="00B76F19" w:rsidRPr="005F2283" w:rsidRDefault="00B76F19" w:rsidP="00B76F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Гольтцш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Пауль</w:t>
      </w:r>
    </w:p>
    <w:p w:rsidR="00B76F19" w:rsidRPr="005F2283" w:rsidRDefault="00B76F19" w:rsidP="00B76F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Іокова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Софія</w:t>
      </w:r>
    </w:p>
    <w:p w:rsidR="00B76F19" w:rsidRPr="005F2283" w:rsidRDefault="00B76F19" w:rsidP="00B76F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11. Йову Кирило</w:t>
      </w:r>
    </w:p>
    <w:p w:rsidR="00B76F19" w:rsidRPr="005F2283" w:rsidRDefault="00B76F19" w:rsidP="00B76F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12.  </w:t>
      </w: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Келін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Тетяна</w:t>
      </w:r>
    </w:p>
    <w:p w:rsidR="00B76F19" w:rsidRPr="005F2283" w:rsidRDefault="00B76F19" w:rsidP="00B76F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13. Кравець Богдан</w:t>
      </w:r>
    </w:p>
    <w:p w:rsidR="00B76F19" w:rsidRPr="005F2283" w:rsidRDefault="00B76F19" w:rsidP="00B76F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Краснобаєв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Артур</w:t>
      </w:r>
    </w:p>
    <w:p w:rsidR="00B76F19" w:rsidRPr="005F2283" w:rsidRDefault="00B76F19" w:rsidP="00B76F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15.  </w:t>
      </w: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Петрушак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Тетяна</w:t>
      </w:r>
    </w:p>
    <w:p w:rsidR="00B76F19" w:rsidRPr="005F2283" w:rsidRDefault="00B76F19" w:rsidP="00B76F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Пихтін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Віктор</w:t>
      </w:r>
    </w:p>
    <w:p w:rsidR="00B76F19" w:rsidRPr="005F2283" w:rsidRDefault="00B76F19" w:rsidP="00B76F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17. Рідкобородий Дмитро</w:t>
      </w:r>
    </w:p>
    <w:p w:rsidR="00B76F19" w:rsidRPr="005F2283" w:rsidRDefault="00B76F19" w:rsidP="00B76F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18 .Романович Олександр</w:t>
      </w:r>
    </w:p>
    <w:p w:rsidR="00B76F19" w:rsidRPr="005F2283" w:rsidRDefault="00B76F19" w:rsidP="00B76F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19.  </w:t>
      </w: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Яник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</w:t>
      </w:r>
    </w:p>
    <w:p w:rsidR="009E7759" w:rsidRPr="005F2283" w:rsidRDefault="009E7759" w:rsidP="00B76F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E7759" w:rsidRPr="00FD50CE" w:rsidRDefault="009E7759" w:rsidP="009E7759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FD50C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исок учнів 2 – Б класу</w:t>
      </w:r>
    </w:p>
    <w:p w:rsidR="009E7759" w:rsidRPr="005F2283" w:rsidRDefault="009E7759" w:rsidP="009E77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Акінін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Юрій</w:t>
      </w:r>
    </w:p>
    <w:p w:rsidR="009E7759" w:rsidRPr="005F2283" w:rsidRDefault="009E7759" w:rsidP="009E77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Алханов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Едуард</w:t>
      </w:r>
    </w:p>
    <w:p w:rsidR="009E7759" w:rsidRPr="005F2283" w:rsidRDefault="009E7759" w:rsidP="009E77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Базелінський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Богдан</w:t>
      </w:r>
    </w:p>
    <w:p w:rsidR="009E7759" w:rsidRPr="005F2283" w:rsidRDefault="009E7759" w:rsidP="009E77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4 Беспалова Анна</w:t>
      </w:r>
    </w:p>
    <w:p w:rsidR="009E7759" w:rsidRPr="005F2283" w:rsidRDefault="009E7759" w:rsidP="009E77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Бошовецький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</w:t>
      </w:r>
    </w:p>
    <w:p w:rsidR="009E7759" w:rsidRPr="005F2283" w:rsidRDefault="009E7759" w:rsidP="009E77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Бутенко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Артем</w:t>
      </w:r>
    </w:p>
    <w:p w:rsidR="009E7759" w:rsidRPr="005F2283" w:rsidRDefault="009E7759" w:rsidP="009E77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Грибанова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Вероніка</w:t>
      </w:r>
    </w:p>
    <w:p w:rsidR="009E7759" w:rsidRPr="005F2283" w:rsidRDefault="009E7759" w:rsidP="009E77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8 Грищук Євгеній</w:t>
      </w:r>
    </w:p>
    <w:p w:rsidR="009E7759" w:rsidRPr="005F2283" w:rsidRDefault="009E7759" w:rsidP="009E77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9 Дністрянська Олександра</w:t>
      </w:r>
    </w:p>
    <w:p w:rsidR="009E7759" w:rsidRPr="005F2283" w:rsidRDefault="009E7759" w:rsidP="009E77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Євтюшкін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Анатолій</w:t>
      </w:r>
    </w:p>
    <w:p w:rsidR="009E7759" w:rsidRPr="005F2283" w:rsidRDefault="009E7759" w:rsidP="009E77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11 </w:t>
      </w: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Кичек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Степан</w:t>
      </w:r>
    </w:p>
    <w:p w:rsidR="009E7759" w:rsidRPr="005F2283" w:rsidRDefault="009E7759" w:rsidP="009E77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12 </w:t>
      </w: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Котенко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Андрій</w:t>
      </w:r>
    </w:p>
    <w:p w:rsidR="009E7759" w:rsidRPr="005F2283" w:rsidRDefault="009E7759" w:rsidP="009E77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13  </w:t>
      </w: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Лубковська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Валерія</w:t>
      </w:r>
    </w:p>
    <w:p w:rsidR="009E7759" w:rsidRPr="005F2283" w:rsidRDefault="009E7759" w:rsidP="009E77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14 Олійник Вікторія</w:t>
      </w:r>
    </w:p>
    <w:p w:rsidR="009E7759" w:rsidRPr="005F2283" w:rsidRDefault="009E7759" w:rsidP="009E77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15 Проскура Анна</w:t>
      </w:r>
    </w:p>
    <w:p w:rsidR="009E7759" w:rsidRPr="005F2283" w:rsidRDefault="009E7759" w:rsidP="009E77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16 Проценко Олександр</w:t>
      </w:r>
    </w:p>
    <w:p w:rsidR="009E7759" w:rsidRPr="005F2283" w:rsidRDefault="009E7759" w:rsidP="009E77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17 </w:t>
      </w: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Регорек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Єлизавета</w:t>
      </w:r>
    </w:p>
    <w:p w:rsidR="009E7759" w:rsidRPr="005F2283" w:rsidRDefault="009E7759" w:rsidP="009E77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Сіліверстова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</w:t>
      </w:r>
    </w:p>
    <w:p w:rsidR="009E7759" w:rsidRPr="005F2283" w:rsidRDefault="009E7759" w:rsidP="009E77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9 </w:t>
      </w: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Скргегін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</w:t>
      </w:r>
    </w:p>
    <w:p w:rsidR="009E7759" w:rsidRPr="005F2283" w:rsidRDefault="009E7759" w:rsidP="009E77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20 Фірсова Олександра</w:t>
      </w:r>
    </w:p>
    <w:p w:rsidR="009E7759" w:rsidRPr="005F2283" w:rsidRDefault="009E7759" w:rsidP="009E77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21 </w:t>
      </w: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Шумарін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Дмитро</w:t>
      </w:r>
    </w:p>
    <w:p w:rsidR="009E7759" w:rsidRPr="005F2283" w:rsidRDefault="009E7759" w:rsidP="009E77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22 Ярмак Дарія</w:t>
      </w:r>
    </w:p>
    <w:p w:rsidR="009E7759" w:rsidRPr="005F2283" w:rsidRDefault="009E7759" w:rsidP="009E77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23 </w:t>
      </w: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Каркілан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Валерія</w:t>
      </w:r>
    </w:p>
    <w:p w:rsidR="009E7759" w:rsidRPr="00FD50CE" w:rsidRDefault="009E7759" w:rsidP="009E7759">
      <w:pPr>
        <w:spacing w:after="0"/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</w:pPr>
    </w:p>
    <w:p w:rsidR="009E7759" w:rsidRPr="00FD50CE" w:rsidRDefault="009E7759" w:rsidP="009E7759">
      <w:pPr>
        <w:spacing w:after="0"/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</w:pPr>
      <w:r w:rsidRPr="00FD50CE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>Список учнів 3 – А класу</w:t>
      </w:r>
    </w:p>
    <w:p w:rsidR="009E7759" w:rsidRPr="009E7759" w:rsidRDefault="009E7759" w:rsidP="009E7759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E7759" w:rsidRPr="009E7759" w:rsidRDefault="009E7759" w:rsidP="009E7759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Аверіна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кторія</w:t>
      </w:r>
    </w:p>
    <w:p w:rsidR="009E7759" w:rsidRPr="009E7759" w:rsidRDefault="009E7759" w:rsidP="009E7759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Ахмедзянов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манов</w:t>
      </w:r>
    </w:p>
    <w:p w:rsidR="009E7759" w:rsidRPr="009E7759" w:rsidRDefault="009E7759" w:rsidP="009E7759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Варук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ман</w:t>
      </w:r>
    </w:p>
    <w:p w:rsidR="009E7759" w:rsidRPr="009E7759" w:rsidRDefault="009E7759" w:rsidP="009E7759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Вєнгєрова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лія</w:t>
      </w:r>
    </w:p>
    <w:p w:rsidR="009E7759" w:rsidRPr="009E7759" w:rsidRDefault="009E7759" w:rsidP="009E7759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Жердецький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ксим</w:t>
      </w:r>
    </w:p>
    <w:p w:rsidR="009E7759" w:rsidRPr="009E7759" w:rsidRDefault="009E7759" w:rsidP="009E7759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Захлівняк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анило</w:t>
      </w:r>
    </w:p>
    <w:p w:rsidR="009E7759" w:rsidRPr="009E7759" w:rsidRDefault="009E7759" w:rsidP="009E7759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Золотарьова Анастасія</w:t>
      </w:r>
    </w:p>
    <w:p w:rsidR="009E7759" w:rsidRPr="009E7759" w:rsidRDefault="009E7759" w:rsidP="009E7759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Качараба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талій</w:t>
      </w:r>
    </w:p>
    <w:p w:rsidR="009E7759" w:rsidRPr="009E7759" w:rsidRDefault="009E7759" w:rsidP="009E7759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Крюк Марія</w:t>
      </w:r>
    </w:p>
    <w:p w:rsidR="009E7759" w:rsidRPr="009E7759" w:rsidRDefault="009E7759" w:rsidP="009E7759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Кулинич Дар</w:t>
      </w:r>
      <w:r w:rsidRPr="009E7759">
        <w:rPr>
          <w:rFonts w:ascii="Times New Roman" w:eastAsia="Calibri" w:hAnsi="Times New Roman" w:cs="Times New Roman"/>
          <w:sz w:val="28"/>
          <w:szCs w:val="28"/>
          <w:lang w:val="en-US"/>
        </w:rPr>
        <w:t>’</w:t>
      </w: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</w:p>
    <w:p w:rsidR="009E7759" w:rsidRPr="009E7759" w:rsidRDefault="009E7759" w:rsidP="009E7759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Лелеко Анна</w:t>
      </w:r>
    </w:p>
    <w:p w:rsidR="009E7759" w:rsidRPr="009E7759" w:rsidRDefault="009E7759" w:rsidP="009E7759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Литвиненко Антон</w:t>
      </w:r>
    </w:p>
    <w:p w:rsidR="009E7759" w:rsidRPr="009E7759" w:rsidRDefault="009E7759" w:rsidP="009E7759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Михальчук Вікторія</w:t>
      </w:r>
    </w:p>
    <w:p w:rsidR="009E7759" w:rsidRPr="009E7759" w:rsidRDefault="009E7759" w:rsidP="009E7759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F2283">
        <w:rPr>
          <w:rFonts w:ascii="Times New Roman" w:eastAsia="Calibri" w:hAnsi="Times New Roman" w:cs="Times New Roman"/>
          <w:sz w:val="28"/>
          <w:szCs w:val="28"/>
          <w:lang w:val="uk-UA"/>
        </w:rPr>
        <w:t>Новохацька</w:t>
      </w:r>
      <w:proofErr w:type="spellEnd"/>
      <w:r w:rsidRPr="005F22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кторія</w:t>
      </w:r>
    </w:p>
    <w:p w:rsidR="009E7759" w:rsidRPr="009E7759" w:rsidRDefault="009E7759" w:rsidP="009E7759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Ольховський Єгор</w:t>
      </w:r>
    </w:p>
    <w:p w:rsidR="009E7759" w:rsidRPr="009E7759" w:rsidRDefault="009E7759" w:rsidP="009E7759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Петренко Олександра</w:t>
      </w:r>
    </w:p>
    <w:p w:rsidR="009E7759" w:rsidRPr="009E7759" w:rsidRDefault="009E7759" w:rsidP="009E7759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Раздрогін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ртур</w:t>
      </w:r>
    </w:p>
    <w:p w:rsidR="009E7759" w:rsidRPr="009E7759" w:rsidRDefault="009E7759" w:rsidP="009E7759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Сердюков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авид</w:t>
      </w:r>
    </w:p>
    <w:p w:rsidR="009E7759" w:rsidRPr="009E7759" w:rsidRDefault="009E7759" w:rsidP="009E7759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Фільченкова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лія</w:t>
      </w:r>
    </w:p>
    <w:p w:rsidR="009E7759" w:rsidRPr="009E7759" w:rsidRDefault="009E7759" w:rsidP="009E7759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Хлівний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лександр</w:t>
      </w:r>
    </w:p>
    <w:p w:rsidR="009E7759" w:rsidRPr="009E7759" w:rsidRDefault="009E7759" w:rsidP="009E7759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Царук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кторія</w:t>
      </w:r>
    </w:p>
    <w:p w:rsidR="009E7759" w:rsidRPr="009E7759" w:rsidRDefault="009E7759" w:rsidP="009E7759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Чорноус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на</w:t>
      </w:r>
    </w:p>
    <w:p w:rsidR="009E7759" w:rsidRPr="009E7759" w:rsidRDefault="009E7759" w:rsidP="009E7759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Чуприна Богдан</w:t>
      </w:r>
    </w:p>
    <w:p w:rsidR="009E7759" w:rsidRPr="009E7759" w:rsidRDefault="009E7759" w:rsidP="009E7759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Яковишин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лександр</w:t>
      </w:r>
    </w:p>
    <w:p w:rsidR="009E7759" w:rsidRPr="009E7759" w:rsidRDefault="009E7759" w:rsidP="009E7759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Яник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рсеній</w:t>
      </w:r>
    </w:p>
    <w:p w:rsidR="009E7759" w:rsidRPr="005F2283" w:rsidRDefault="009E7759" w:rsidP="007438F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7759" w:rsidRPr="00FD50CE" w:rsidRDefault="009E7759" w:rsidP="009E7759">
      <w:pPr>
        <w:spacing w:after="0"/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</w:pPr>
      <w:r w:rsidRPr="00FD50CE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>Список учнів 3 – Б класу</w:t>
      </w:r>
    </w:p>
    <w:p w:rsidR="009E7759" w:rsidRPr="009E7759" w:rsidRDefault="009E7759" w:rsidP="009E7759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E7759" w:rsidRPr="009E7759" w:rsidRDefault="009E7759" w:rsidP="009E7759">
      <w:pPr>
        <w:numPr>
          <w:ilvl w:val="0"/>
          <w:numId w:val="5"/>
        </w:numPr>
        <w:spacing w:afterLines="800" w:after="19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Безверха Дар’я</w:t>
      </w:r>
    </w:p>
    <w:p w:rsidR="009E7759" w:rsidRPr="009E7759" w:rsidRDefault="009E7759" w:rsidP="009E7759">
      <w:pPr>
        <w:numPr>
          <w:ilvl w:val="0"/>
          <w:numId w:val="5"/>
        </w:numPr>
        <w:spacing w:afterLines="800" w:after="19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Біндюга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алина</w:t>
      </w:r>
    </w:p>
    <w:p w:rsidR="009E7759" w:rsidRPr="009E7759" w:rsidRDefault="009E7759" w:rsidP="009E7759">
      <w:pPr>
        <w:numPr>
          <w:ilvl w:val="0"/>
          <w:numId w:val="5"/>
        </w:numPr>
        <w:spacing w:afterLines="800" w:after="19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Бугачевська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рина</w:t>
      </w:r>
    </w:p>
    <w:p w:rsidR="009E7759" w:rsidRPr="009E7759" w:rsidRDefault="009E7759" w:rsidP="009E7759">
      <w:pPr>
        <w:numPr>
          <w:ilvl w:val="0"/>
          <w:numId w:val="5"/>
        </w:numPr>
        <w:spacing w:afterLines="800" w:after="19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Гриб Оксана</w:t>
      </w:r>
    </w:p>
    <w:p w:rsidR="009E7759" w:rsidRPr="009E7759" w:rsidRDefault="009E7759" w:rsidP="009E7759">
      <w:pPr>
        <w:numPr>
          <w:ilvl w:val="0"/>
          <w:numId w:val="5"/>
        </w:numPr>
        <w:spacing w:afterLines="800" w:after="19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Громченко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астасія</w:t>
      </w:r>
    </w:p>
    <w:p w:rsidR="009E7759" w:rsidRPr="009E7759" w:rsidRDefault="009E7759" w:rsidP="009E7759">
      <w:pPr>
        <w:numPr>
          <w:ilvl w:val="0"/>
          <w:numId w:val="5"/>
        </w:numPr>
        <w:spacing w:afterLines="800" w:after="19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Дудко Анастасія</w:t>
      </w:r>
    </w:p>
    <w:p w:rsidR="009E7759" w:rsidRPr="009E7759" w:rsidRDefault="009E7759" w:rsidP="009E7759">
      <w:pPr>
        <w:numPr>
          <w:ilvl w:val="0"/>
          <w:numId w:val="5"/>
        </w:numPr>
        <w:spacing w:afterLines="800" w:after="19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Кавун Євгенія</w:t>
      </w:r>
    </w:p>
    <w:p w:rsidR="009E7759" w:rsidRPr="009E7759" w:rsidRDefault="009E7759" w:rsidP="009E7759">
      <w:pPr>
        <w:numPr>
          <w:ilvl w:val="0"/>
          <w:numId w:val="5"/>
        </w:numPr>
        <w:spacing w:afterLines="800" w:after="19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Ковтун Діана</w:t>
      </w:r>
    </w:p>
    <w:p w:rsidR="009E7759" w:rsidRPr="009E7759" w:rsidRDefault="009E7759" w:rsidP="009E7759">
      <w:pPr>
        <w:numPr>
          <w:ilvl w:val="0"/>
          <w:numId w:val="5"/>
        </w:numPr>
        <w:spacing w:afterLines="800" w:after="19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Колінько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ра</w:t>
      </w:r>
    </w:p>
    <w:p w:rsidR="009E7759" w:rsidRPr="009E7759" w:rsidRDefault="009E7759" w:rsidP="009E7759">
      <w:pPr>
        <w:numPr>
          <w:ilvl w:val="0"/>
          <w:numId w:val="5"/>
        </w:numPr>
        <w:spacing w:afterLines="800" w:after="19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Луста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лля</w:t>
      </w:r>
    </w:p>
    <w:p w:rsidR="009E7759" w:rsidRPr="009E7759" w:rsidRDefault="009E7759" w:rsidP="009E7759">
      <w:pPr>
        <w:numPr>
          <w:ilvl w:val="0"/>
          <w:numId w:val="5"/>
        </w:numPr>
        <w:spacing w:afterLines="800" w:after="19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Марцафей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ктор</w:t>
      </w:r>
    </w:p>
    <w:p w:rsidR="009E7759" w:rsidRPr="009E7759" w:rsidRDefault="009E7759" w:rsidP="009E7759">
      <w:pPr>
        <w:numPr>
          <w:ilvl w:val="0"/>
          <w:numId w:val="5"/>
        </w:numPr>
        <w:spacing w:afterLines="800" w:after="19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Мнушко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ліна</w:t>
      </w:r>
    </w:p>
    <w:p w:rsidR="009E7759" w:rsidRPr="009E7759" w:rsidRDefault="009E7759" w:rsidP="009E7759">
      <w:pPr>
        <w:numPr>
          <w:ilvl w:val="0"/>
          <w:numId w:val="5"/>
        </w:numPr>
        <w:spacing w:afterLines="800" w:after="19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Обрубінський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ктор</w:t>
      </w:r>
    </w:p>
    <w:p w:rsidR="009E7759" w:rsidRPr="009E7759" w:rsidRDefault="009E7759" w:rsidP="009E7759">
      <w:pPr>
        <w:numPr>
          <w:ilvl w:val="0"/>
          <w:numId w:val="5"/>
        </w:numPr>
        <w:spacing w:afterLines="800" w:after="19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Олійник Анастасія</w:t>
      </w:r>
    </w:p>
    <w:p w:rsidR="009E7759" w:rsidRPr="009E7759" w:rsidRDefault="009E7759" w:rsidP="009E7759">
      <w:pPr>
        <w:numPr>
          <w:ilvl w:val="0"/>
          <w:numId w:val="5"/>
        </w:numPr>
        <w:spacing w:afterLines="800" w:after="19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Палюх Вікторія</w:t>
      </w:r>
    </w:p>
    <w:p w:rsidR="009E7759" w:rsidRPr="009E7759" w:rsidRDefault="009E7759" w:rsidP="009E7759">
      <w:pPr>
        <w:numPr>
          <w:ilvl w:val="0"/>
          <w:numId w:val="5"/>
        </w:numPr>
        <w:spacing w:afterLines="800" w:after="19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Поліщук Дмитро</w:t>
      </w:r>
    </w:p>
    <w:p w:rsidR="009E7759" w:rsidRPr="009E7759" w:rsidRDefault="009E7759" w:rsidP="009E7759">
      <w:pPr>
        <w:numPr>
          <w:ilvl w:val="0"/>
          <w:numId w:val="5"/>
        </w:numPr>
        <w:spacing w:afterLines="800" w:after="19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Рябий Руслан</w:t>
      </w:r>
    </w:p>
    <w:p w:rsidR="009E7759" w:rsidRPr="009E7759" w:rsidRDefault="009E7759" w:rsidP="009E7759">
      <w:pPr>
        <w:numPr>
          <w:ilvl w:val="0"/>
          <w:numId w:val="5"/>
        </w:numPr>
        <w:spacing w:afterLines="800" w:after="19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Рябова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ероніка</w:t>
      </w:r>
    </w:p>
    <w:p w:rsidR="009E7759" w:rsidRPr="009E7759" w:rsidRDefault="009E7759" w:rsidP="009E7759">
      <w:pPr>
        <w:numPr>
          <w:ilvl w:val="0"/>
          <w:numId w:val="5"/>
        </w:numPr>
        <w:spacing w:afterLines="800" w:after="19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Сахненко Вероніка</w:t>
      </w:r>
    </w:p>
    <w:p w:rsidR="009E7759" w:rsidRPr="009E7759" w:rsidRDefault="009E7759" w:rsidP="009E7759">
      <w:pPr>
        <w:numPr>
          <w:ilvl w:val="0"/>
          <w:numId w:val="5"/>
        </w:numPr>
        <w:spacing w:afterLines="800" w:after="19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Сахненко Денис</w:t>
      </w:r>
    </w:p>
    <w:p w:rsidR="009E7759" w:rsidRPr="009E7759" w:rsidRDefault="009E7759" w:rsidP="009E7759">
      <w:pPr>
        <w:numPr>
          <w:ilvl w:val="0"/>
          <w:numId w:val="5"/>
        </w:numPr>
        <w:spacing w:afterLines="800" w:after="19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Сахно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астасія</w:t>
      </w:r>
    </w:p>
    <w:p w:rsidR="009E7759" w:rsidRPr="009E7759" w:rsidRDefault="009E7759" w:rsidP="009E7759">
      <w:pPr>
        <w:numPr>
          <w:ilvl w:val="0"/>
          <w:numId w:val="5"/>
        </w:numPr>
        <w:spacing w:afterLines="800" w:after="19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Сонько Юлія</w:t>
      </w:r>
    </w:p>
    <w:p w:rsidR="009E7759" w:rsidRPr="009E7759" w:rsidRDefault="009E7759" w:rsidP="009E7759">
      <w:pPr>
        <w:numPr>
          <w:ilvl w:val="0"/>
          <w:numId w:val="5"/>
        </w:numPr>
        <w:spacing w:afterLines="800" w:after="19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Хандусенко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іна</w:t>
      </w:r>
    </w:p>
    <w:p w:rsidR="009E7759" w:rsidRPr="009E7759" w:rsidRDefault="009E7759" w:rsidP="009E7759">
      <w:pPr>
        <w:numPr>
          <w:ilvl w:val="0"/>
          <w:numId w:val="5"/>
        </w:numPr>
        <w:spacing w:afterLines="800" w:after="19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Цапало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іана</w:t>
      </w:r>
    </w:p>
    <w:p w:rsidR="009E7759" w:rsidRPr="004729F2" w:rsidRDefault="009E7759" w:rsidP="004729F2">
      <w:pPr>
        <w:numPr>
          <w:ilvl w:val="0"/>
          <w:numId w:val="5"/>
        </w:numPr>
        <w:spacing w:afterLines="800" w:after="19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Юрченко Роман</w:t>
      </w:r>
    </w:p>
    <w:p w:rsidR="009E7759" w:rsidRPr="00FD50CE" w:rsidRDefault="009E7759" w:rsidP="009E7759">
      <w:pPr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</w:pPr>
      <w:r w:rsidRPr="00FD50CE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>Список учнів 4-А класу</w:t>
      </w:r>
    </w:p>
    <w:p w:rsidR="009E7759" w:rsidRPr="009E7759" w:rsidRDefault="009E7759" w:rsidP="009E7759">
      <w:pPr>
        <w:spacing w:after="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1. Бикова Вікторія</w:t>
      </w:r>
    </w:p>
    <w:p w:rsidR="009E7759" w:rsidRPr="009E7759" w:rsidRDefault="009E7759" w:rsidP="009E7759">
      <w:pPr>
        <w:spacing w:after="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Божко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тон</w:t>
      </w:r>
    </w:p>
    <w:p w:rsidR="009E7759" w:rsidRPr="009E7759" w:rsidRDefault="009E7759" w:rsidP="009E7759">
      <w:pPr>
        <w:spacing w:after="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  </w:t>
      </w: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Гайдученко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икита</w:t>
      </w:r>
    </w:p>
    <w:p w:rsidR="009E7759" w:rsidRPr="009E7759" w:rsidRDefault="009E7759" w:rsidP="009E7759">
      <w:pPr>
        <w:spacing w:after="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Грибанова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астасія</w:t>
      </w:r>
    </w:p>
    <w:p w:rsidR="009E7759" w:rsidRPr="009E7759" w:rsidRDefault="009E7759" w:rsidP="009E7759">
      <w:pPr>
        <w:spacing w:after="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Гурський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ван</w:t>
      </w:r>
    </w:p>
    <w:p w:rsidR="009E7759" w:rsidRPr="009E7759" w:rsidRDefault="009E7759" w:rsidP="009E7759">
      <w:pPr>
        <w:spacing w:after="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Кошуренко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офія</w:t>
      </w:r>
    </w:p>
    <w:p w:rsidR="009E7759" w:rsidRPr="009E7759" w:rsidRDefault="009E7759" w:rsidP="009E7759">
      <w:pPr>
        <w:spacing w:after="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7. Крячко Вікторія</w:t>
      </w:r>
    </w:p>
    <w:p w:rsidR="009E7759" w:rsidRPr="009E7759" w:rsidRDefault="009E7759" w:rsidP="009E7759">
      <w:pPr>
        <w:spacing w:after="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8. Литвин Максим</w:t>
      </w:r>
    </w:p>
    <w:p w:rsidR="009E7759" w:rsidRPr="009E7759" w:rsidRDefault="009E7759" w:rsidP="009E7759">
      <w:pPr>
        <w:spacing w:after="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9. Литвиненко Каріна</w:t>
      </w:r>
    </w:p>
    <w:p w:rsidR="009E7759" w:rsidRPr="009E7759" w:rsidRDefault="009E7759" w:rsidP="009E7759">
      <w:pPr>
        <w:spacing w:after="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0. </w:t>
      </w: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Лихошва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ксим</w:t>
      </w:r>
    </w:p>
    <w:p w:rsidR="009E7759" w:rsidRPr="009E7759" w:rsidRDefault="009E7759" w:rsidP="009E7759">
      <w:pPr>
        <w:spacing w:after="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1. </w:t>
      </w: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Мамоняко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астасія</w:t>
      </w:r>
    </w:p>
    <w:p w:rsidR="009E7759" w:rsidRPr="009E7759" w:rsidRDefault="009E7759" w:rsidP="009E7759">
      <w:pPr>
        <w:spacing w:after="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12.Мисько Дмитро</w:t>
      </w:r>
    </w:p>
    <w:p w:rsidR="009E7759" w:rsidRPr="009E7759" w:rsidRDefault="009E7759" w:rsidP="009E7759">
      <w:pPr>
        <w:spacing w:after="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3. </w:t>
      </w: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Моцний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ирило</w:t>
      </w:r>
    </w:p>
    <w:p w:rsidR="009E7759" w:rsidRPr="009E7759" w:rsidRDefault="009E7759" w:rsidP="009E7759">
      <w:pPr>
        <w:spacing w:after="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4. </w:t>
      </w: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Нечипуренко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лизавета</w:t>
      </w:r>
    </w:p>
    <w:p w:rsidR="009E7759" w:rsidRPr="009E7759" w:rsidRDefault="009E7759" w:rsidP="009E7759">
      <w:pPr>
        <w:spacing w:after="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15. Павленко Валерія</w:t>
      </w:r>
    </w:p>
    <w:p w:rsidR="009E7759" w:rsidRPr="009E7759" w:rsidRDefault="009E7759" w:rsidP="009E7759">
      <w:pPr>
        <w:spacing w:after="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16. </w:t>
      </w: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Петрушак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нис</w:t>
      </w:r>
    </w:p>
    <w:p w:rsidR="009E7759" w:rsidRPr="009E7759" w:rsidRDefault="009E7759" w:rsidP="009E7759">
      <w:pPr>
        <w:spacing w:after="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7. </w:t>
      </w: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Плешкевич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лизавета</w:t>
      </w:r>
    </w:p>
    <w:p w:rsidR="009E7759" w:rsidRPr="009E7759" w:rsidRDefault="009E7759" w:rsidP="009E7759">
      <w:pPr>
        <w:spacing w:after="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8.  </w:t>
      </w:r>
      <w:proofErr w:type="spellStart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Прохват</w:t>
      </w:r>
      <w:proofErr w:type="spellEnd"/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ксим</w:t>
      </w:r>
    </w:p>
    <w:p w:rsidR="009E7759" w:rsidRPr="009E7759" w:rsidRDefault="009E7759" w:rsidP="009E7759">
      <w:pPr>
        <w:spacing w:after="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19. Семенюк Се</w:t>
      </w:r>
      <w:r w:rsidR="00AE61CB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гій</w:t>
      </w:r>
    </w:p>
    <w:p w:rsidR="009E7759" w:rsidRPr="009E7759" w:rsidRDefault="009E7759" w:rsidP="009E7759">
      <w:pPr>
        <w:spacing w:after="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20. Сонько Дмитро</w:t>
      </w:r>
    </w:p>
    <w:p w:rsidR="009E7759" w:rsidRPr="009E7759" w:rsidRDefault="009E7759" w:rsidP="009E7759">
      <w:pPr>
        <w:spacing w:after="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21. Усенко Валерія</w:t>
      </w:r>
    </w:p>
    <w:p w:rsidR="009E7759" w:rsidRPr="004729F2" w:rsidRDefault="009E7759" w:rsidP="004729F2">
      <w:pPr>
        <w:spacing w:after="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759">
        <w:rPr>
          <w:rFonts w:ascii="Times New Roman" w:eastAsia="Calibri" w:hAnsi="Times New Roman" w:cs="Times New Roman"/>
          <w:sz w:val="28"/>
          <w:szCs w:val="28"/>
          <w:lang w:val="uk-UA"/>
        </w:rPr>
        <w:t>22.Чехун Вік</w:t>
      </w:r>
      <w:r w:rsidR="004729F2">
        <w:rPr>
          <w:rFonts w:ascii="Times New Roman" w:eastAsia="Calibri" w:hAnsi="Times New Roman" w:cs="Times New Roman"/>
          <w:sz w:val="28"/>
          <w:szCs w:val="28"/>
          <w:lang w:val="uk-UA"/>
        </w:rPr>
        <w:t>торія</w:t>
      </w:r>
    </w:p>
    <w:p w:rsidR="009E7759" w:rsidRPr="00FD50CE" w:rsidRDefault="009E7759" w:rsidP="009E7759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FD50C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исок учнів 4-Б класу</w:t>
      </w:r>
    </w:p>
    <w:p w:rsidR="009E7759" w:rsidRPr="005F2283" w:rsidRDefault="009E7759" w:rsidP="009E7759">
      <w:pPr>
        <w:spacing w:afterLines="20" w:after="48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1.Вовк Микита</w:t>
      </w:r>
    </w:p>
    <w:p w:rsidR="009E7759" w:rsidRPr="005F2283" w:rsidRDefault="009E7759" w:rsidP="009E7759">
      <w:pPr>
        <w:spacing w:afterLines="20" w:after="48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2.Ворона Дар’я</w:t>
      </w:r>
    </w:p>
    <w:p w:rsidR="009E7759" w:rsidRPr="005F2283" w:rsidRDefault="009E7759" w:rsidP="009E7759">
      <w:pPr>
        <w:spacing w:afterLines="20" w:after="48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3.Гнідунець Олександр</w:t>
      </w:r>
    </w:p>
    <w:p w:rsidR="009E7759" w:rsidRPr="005F2283" w:rsidRDefault="009E7759" w:rsidP="009E7759">
      <w:pPr>
        <w:spacing w:afterLines="20" w:after="48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4.Гурська Анастасія</w:t>
      </w:r>
    </w:p>
    <w:p w:rsidR="009E7759" w:rsidRPr="005F2283" w:rsidRDefault="009E7759" w:rsidP="009E7759">
      <w:pPr>
        <w:spacing w:afterLines="20" w:after="48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Євтюшкіна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Вікторія</w:t>
      </w:r>
    </w:p>
    <w:p w:rsidR="009E7759" w:rsidRPr="005F2283" w:rsidRDefault="009E7759" w:rsidP="009E7759">
      <w:pPr>
        <w:spacing w:afterLines="20" w:after="48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Заболотських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Валерія</w:t>
      </w:r>
    </w:p>
    <w:p w:rsidR="009E7759" w:rsidRPr="005F2283" w:rsidRDefault="009E7759" w:rsidP="009E7759">
      <w:pPr>
        <w:spacing w:after="20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7. Іванов Сергій</w:t>
      </w:r>
    </w:p>
    <w:p w:rsidR="009E7759" w:rsidRPr="005F2283" w:rsidRDefault="009E7759" w:rsidP="009E7759">
      <w:pPr>
        <w:spacing w:after="20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Левченчук</w:t>
      </w:r>
      <w:proofErr w:type="spellEnd"/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Ігор</w:t>
      </w:r>
    </w:p>
    <w:p w:rsidR="009E7759" w:rsidRPr="005F2283" w:rsidRDefault="009E7759" w:rsidP="009E7759">
      <w:pPr>
        <w:spacing w:after="20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lastRenderedPageBreak/>
        <w:t>9.Ліщина Дмитро</w:t>
      </w:r>
    </w:p>
    <w:p w:rsidR="009E7759" w:rsidRPr="005F2283" w:rsidRDefault="009E7759" w:rsidP="009E7759">
      <w:pPr>
        <w:spacing w:after="20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10.Мантрова Віталіна</w:t>
      </w:r>
    </w:p>
    <w:p w:rsidR="009E7759" w:rsidRPr="005F2283" w:rsidRDefault="009E7759" w:rsidP="009E7759">
      <w:pPr>
        <w:spacing w:after="20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11.Місєв Дмитро</w:t>
      </w:r>
    </w:p>
    <w:p w:rsidR="009E7759" w:rsidRPr="005F2283" w:rsidRDefault="009E7759" w:rsidP="009E7759">
      <w:pPr>
        <w:spacing w:after="20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12.Мельник Альбіна</w:t>
      </w:r>
    </w:p>
    <w:p w:rsidR="009E7759" w:rsidRPr="005F2283" w:rsidRDefault="009E7759" w:rsidP="009E7759">
      <w:pPr>
        <w:spacing w:after="20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13.Несененко Ілля</w:t>
      </w:r>
    </w:p>
    <w:p w:rsidR="009E7759" w:rsidRPr="005F2283" w:rsidRDefault="009E7759" w:rsidP="009E7759">
      <w:pPr>
        <w:spacing w:after="20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14.Пихтін </w:t>
      </w:r>
      <w:proofErr w:type="spellStart"/>
      <w:r w:rsidRPr="005F2283">
        <w:rPr>
          <w:rFonts w:ascii="Times New Roman" w:hAnsi="Times New Roman" w:cs="Times New Roman"/>
          <w:sz w:val="28"/>
          <w:szCs w:val="28"/>
          <w:lang w:val="uk-UA"/>
        </w:rPr>
        <w:t>анастасія</w:t>
      </w:r>
      <w:proofErr w:type="spellEnd"/>
    </w:p>
    <w:p w:rsidR="009E7759" w:rsidRPr="005F2283" w:rsidRDefault="009E7759" w:rsidP="009E7759">
      <w:pPr>
        <w:spacing w:after="20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15.Продченко Олександр </w:t>
      </w:r>
    </w:p>
    <w:p w:rsidR="009E7759" w:rsidRPr="005F2283" w:rsidRDefault="009E7759" w:rsidP="009E7759">
      <w:pPr>
        <w:spacing w:after="20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16.Рокіцький Віталій</w:t>
      </w:r>
    </w:p>
    <w:p w:rsidR="009E7759" w:rsidRPr="005F2283" w:rsidRDefault="009E7759" w:rsidP="009E7759">
      <w:pPr>
        <w:spacing w:after="20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17.Северін Максим</w:t>
      </w:r>
    </w:p>
    <w:p w:rsidR="009E7759" w:rsidRPr="005F2283" w:rsidRDefault="009E7759" w:rsidP="009E7759">
      <w:pPr>
        <w:spacing w:after="20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18.Сердюков Ілля</w:t>
      </w:r>
    </w:p>
    <w:p w:rsidR="009E7759" w:rsidRPr="005F2283" w:rsidRDefault="009E7759" w:rsidP="009E7759">
      <w:pPr>
        <w:spacing w:after="20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19.Соломенко Вікторія</w:t>
      </w:r>
    </w:p>
    <w:p w:rsidR="009E7759" w:rsidRPr="005F2283" w:rsidRDefault="009E7759" w:rsidP="009E7759">
      <w:pPr>
        <w:spacing w:after="20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20.Супруненко Тимофій</w:t>
      </w:r>
    </w:p>
    <w:p w:rsidR="009E7759" w:rsidRPr="005F2283" w:rsidRDefault="009E7759" w:rsidP="009E7759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21.Тарасов Дмитро</w:t>
      </w:r>
    </w:p>
    <w:p w:rsidR="009E7759" w:rsidRPr="005F2283" w:rsidRDefault="009E7759" w:rsidP="009E7759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22.Чижевська Анастасія</w:t>
      </w:r>
    </w:p>
    <w:p w:rsidR="009E7759" w:rsidRPr="005F2283" w:rsidRDefault="009E7759" w:rsidP="009E7759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23.Короткова Яна</w:t>
      </w:r>
    </w:p>
    <w:p w:rsidR="009E7759" w:rsidRPr="005F2283" w:rsidRDefault="009E7759" w:rsidP="009E7759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F2283">
        <w:rPr>
          <w:rFonts w:ascii="Times New Roman" w:hAnsi="Times New Roman" w:cs="Times New Roman"/>
          <w:sz w:val="28"/>
          <w:szCs w:val="28"/>
          <w:lang w:val="uk-UA"/>
        </w:rPr>
        <w:t>24.Цапало Ірина</w:t>
      </w:r>
    </w:p>
    <w:p w:rsidR="008B4DFF" w:rsidRDefault="008B4DFF" w:rsidP="009E7759">
      <w:pPr>
        <w:spacing w:after="20"/>
        <w:rPr>
          <w:rFonts w:ascii="Times New Roman" w:hAnsi="Times New Roman" w:cs="Times New Roman"/>
          <w:sz w:val="28"/>
          <w:szCs w:val="28"/>
          <w:lang w:val="uk-UA"/>
        </w:rPr>
        <w:sectPr w:rsidR="008B4DFF" w:rsidSect="008B4DFF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7E052F" w:rsidRPr="00AE61CB" w:rsidRDefault="007E052F" w:rsidP="007E0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AE61CB">
        <w:rPr>
          <w:rFonts w:ascii="Times New Roman" w:hAnsi="Times New Roman" w:cs="Times New Roman"/>
          <w:sz w:val="28"/>
          <w:szCs w:val="32"/>
          <w:lang w:val="uk-UA"/>
        </w:rPr>
        <w:lastRenderedPageBreak/>
        <w:t>Результати державної підсумкової атестації</w:t>
      </w:r>
    </w:p>
    <w:p w:rsidR="007E052F" w:rsidRPr="00AE61CB" w:rsidRDefault="007E052F" w:rsidP="007E0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AE61CB">
        <w:rPr>
          <w:rFonts w:ascii="Times New Roman" w:hAnsi="Times New Roman" w:cs="Times New Roman"/>
          <w:sz w:val="28"/>
          <w:szCs w:val="32"/>
          <w:lang w:val="uk-UA"/>
        </w:rPr>
        <w:t>за освітній рівень початкової загальної середньої освіти</w:t>
      </w:r>
    </w:p>
    <w:p w:rsidR="007E052F" w:rsidRPr="00AE61CB" w:rsidRDefault="007E052F" w:rsidP="007E0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AE61CB">
        <w:rPr>
          <w:rFonts w:ascii="Times New Roman" w:hAnsi="Times New Roman" w:cs="Times New Roman"/>
          <w:sz w:val="28"/>
          <w:szCs w:val="32"/>
          <w:lang w:val="uk-UA"/>
        </w:rPr>
        <w:t>Станіславської ЗОШ І-ІІІ ступенів ім. К. Й. Голобородька</w:t>
      </w:r>
    </w:p>
    <w:tbl>
      <w:tblPr>
        <w:tblW w:w="5485" w:type="pct"/>
        <w:tblInd w:w="-709" w:type="dxa"/>
        <w:tblLayout w:type="fixed"/>
        <w:tblLook w:val="04A0" w:firstRow="1" w:lastRow="0" w:firstColumn="1" w:lastColumn="0" w:noHBand="0" w:noVBand="1"/>
      </w:tblPr>
      <w:tblGrid>
        <w:gridCol w:w="1130"/>
        <w:gridCol w:w="549"/>
        <w:gridCol w:w="576"/>
        <w:gridCol w:w="555"/>
        <w:gridCol w:w="558"/>
        <w:gridCol w:w="127"/>
        <w:gridCol w:w="447"/>
        <w:gridCol w:w="569"/>
        <w:gridCol w:w="68"/>
        <w:gridCol w:w="415"/>
        <w:gridCol w:w="90"/>
        <w:gridCol w:w="60"/>
        <w:gridCol w:w="236"/>
        <w:gridCol w:w="55"/>
        <w:gridCol w:w="76"/>
        <w:gridCol w:w="160"/>
        <w:gridCol w:w="7"/>
        <w:gridCol w:w="234"/>
        <w:gridCol w:w="31"/>
        <w:gridCol w:w="142"/>
        <w:gridCol w:w="64"/>
        <w:gridCol w:w="363"/>
        <w:gridCol w:w="33"/>
        <w:gridCol w:w="203"/>
        <w:gridCol w:w="68"/>
        <w:gridCol w:w="261"/>
        <w:gridCol w:w="146"/>
        <w:gridCol w:w="119"/>
        <w:gridCol w:w="189"/>
        <w:gridCol w:w="101"/>
        <w:gridCol w:w="21"/>
        <w:gridCol w:w="316"/>
        <w:gridCol w:w="109"/>
        <w:gridCol w:w="425"/>
        <w:gridCol w:w="425"/>
        <w:gridCol w:w="573"/>
        <w:gridCol w:w="287"/>
        <w:gridCol w:w="236"/>
        <w:gridCol w:w="49"/>
        <w:gridCol w:w="189"/>
      </w:tblGrid>
      <w:tr w:rsidR="00AE61CB" w:rsidRPr="00BC478B" w:rsidTr="00230111">
        <w:trPr>
          <w:trHeight w:val="80"/>
        </w:trPr>
        <w:tc>
          <w:tcPr>
            <w:tcW w:w="11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E61CB" w:rsidRPr="00BC478B" w:rsidTr="00230111">
        <w:trPr>
          <w:gridAfter w:val="1"/>
          <w:wAfter w:w="92" w:type="pct"/>
          <w:trHeight w:val="300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52F" w:rsidRPr="00BC478B" w:rsidRDefault="007E052F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едмет </w:t>
            </w: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52F" w:rsidRPr="00BC478B" w:rsidRDefault="007E052F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К-</w:t>
            </w:r>
            <w:proofErr w:type="spellStart"/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сть</w:t>
            </w:r>
            <w:proofErr w:type="spellEnd"/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учнів</w:t>
            </w:r>
            <w:proofErr w:type="spellEnd"/>
          </w:p>
        </w:tc>
        <w:tc>
          <w:tcPr>
            <w:tcW w:w="2078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2F" w:rsidRPr="00BC478B" w:rsidRDefault="007E052F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и</w:t>
            </w:r>
            <w:proofErr w:type="spellEnd"/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річного</w:t>
            </w:r>
            <w:proofErr w:type="spellEnd"/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оцінювання</w:t>
            </w:r>
            <w:proofErr w:type="spellEnd"/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15-2016 </w:t>
            </w:r>
            <w:proofErr w:type="spellStart"/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н.р</w:t>
            </w:r>
            <w:proofErr w:type="spellEnd"/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52F" w:rsidRPr="00BC478B" w:rsidRDefault="007E052F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К-</w:t>
            </w:r>
            <w:proofErr w:type="spellStart"/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сть</w:t>
            </w:r>
            <w:proofErr w:type="spellEnd"/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учнів</w:t>
            </w:r>
            <w:proofErr w:type="spellEnd"/>
          </w:p>
        </w:tc>
        <w:tc>
          <w:tcPr>
            <w:tcW w:w="173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52F" w:rsidRPr="00BC478B" w:rsidRDefault="007E052F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и</w:t>
            </w:r>
            <w:proofErr w:type="spellEnd"/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ПА - 2016 </w:t>
            </w:r>
          </w:p>
        </w:tc>
      </w:tr>
      <w:tr w:rsidR="00AE61CB" w:rsidRPr="00BC478B" w:rsidTr="00230111">
        <w:trPr>
          <w:gridAfter w:val="1"/>
          <w:wAfter w:w="92" w:type="pct"/>
          <w:trHeight w:val="300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52F" w:rsidRPr="00BC478B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52F" w:rsidRPr="00BC478B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2F" w:rsidRPr="00BC478B" w:rsidRDefault="007E052F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2F" w:rsidRPr="00BC478B" w:rsidRDefault="007E052F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2F" w:rsidRPr="00BC478B" w:rsidRDefault="007E052F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2F" w:rsidRPr="00BC478B" w:rsidRDefault="007E052F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2F" w:rsidRPr="00BC478B" w:rsidRDefault="007E052F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2F" w:rsidRPr="00BC478B" w:rsidRDefault="007E052F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2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2F" w:rsidRPr="00BC478B" w:rsidRDefault="007E052F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2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2F" w:rsidRPr="00BC478B" w:rsidRDefault="007E052F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2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52F" w:rsidRPr="00BC478B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2F" w:rsidRPr="00BC478B" w:rsidRDefault="007E052F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28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2F" w:rsidRPr="00BC478B" w:rsidRDefault="007E052F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2F" w:rsidRPr="00BC478B" w:rsidRDefault="007E052F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2F" w:rsidRPr="00BC478B" w:rsidRDefault="007E052F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2F" w:rsidRPr="00BC478B" w:rsidRDefault="007E052F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2F" w:rsidRPr="00BC478B" w:rsidRDefault="007E052F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2F" w:rsidRPr="00BC478B" w:rsidRDefault="007E052F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2F" w:rsidRPr="00BC478B" w:rsidRDefault="007E052F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</w:tr>
      <w:tr w:rsidR="00AE61CB" w:rsidRPr="00BC478B" w:rsidTr="00230111">
        <w:trPr>
          <w:gridAfter w:val="1"/>
          <w:wAfter w:w="92" w:type="pct"/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Українська</w:t>
            </w:r>
            <w:proofErr w:type="spellEnd"/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мова</w:t>
            </w:r>
            <w:proofErr w:type="spell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23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50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23%</w:t>
            </w:r>
          </w:p>
        </w:tc>
        <w:tc>
          <w:tcPr>
            <w:tcW w:w="2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4%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2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8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35%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38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23%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4%</w:t>
            </w:r>
          </w:p>
        </w:tc>
      </w:tr>
      <w:tr w:rsidR="00AE61CB" w:rsidRPr="00BC478B" w:rsidTr="00230111">
        <w:trPr>
          <w:gridAfter w:val="1"/>
          <w:wAfter w:w="92" w:type="pct"/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27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44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23%</w:t>
            </w:r>
          </w:p>
        </w:tc>
        <w:tc>
          <w:tcPr>
            <w:tcW w:w="2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4%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2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8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40%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35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19%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6%</w:t>
            </w:r>
          </w:p>
        </w:tc>
      </w:tr>
      <w:tr w:rsidR="00AE61CB" w:rsidRPr="00BC478B" w:rsidTr="00230111">
        <w:trPr>
          <w:gridAfter w:val="1"/>
          <w:wAfter w:w="92" w:type="pct"/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Літературне</w:t>
            </w:r>
            <w:proofErr w:type="spellEnd"/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читання</w:t>
            </w:r>
            <w:proofErr w:type="spell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46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40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13%</w:t>
            </w:r>
          </w:p>
        </w:tc>
        <w:tc>
          <w:tcPr>
            <w:tcW w:w="2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2%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2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8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54%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29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15%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2F" w:rsidRPr="00BC478B" w:rsidRDefault="007E052F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78B">
              <w:rPr>
                <w:rFonts w:ascii="Calibri" w:eastAsia="Times New Roman" w:hAnsi="Calibri" w:cs="Calibri"/>
                <w:color w:val="000000"/>
                <w:lang w:eastAsia="ru-RU"/>
              </w:rPr>
              <w:t>2%</w:t>
            </w:r>
          </w:p>
        </w:tc>
      </w:tr>
      <w:tr w:rsidR="00AE61CB" w:rsidRPr="007E49A6" w:rsidTr="00230111">
        <w:trPr>
          <w:gridAfter w:val="2"/>
          <w:wAfter w:w="115" w:type="pct"/>
          <w:trHeight w:val="300"/>
        </w:trPr>
        <w:tc>
          <w:tcPr>
            <w:tcW w:w="243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7E49A6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2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7E49A6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7E49A6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7E49A6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7E49A6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7E49A6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7E49A6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7E49A6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7E49A6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7E49A6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7E49A6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7E49A6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7E49A6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E61CB" w:rsidRPr="007E49A6" w:rsidTr="00230111">
        <w:trPr>
          <w:gridAfter w:val="2"/>
          <w:wAfter w:w="115" w:type="pct"/>
          <w:trHeight w:val="300"/>
        </w:trPr>
        <w:tc>
          <w:tcPr>
            <w:tcW w:w="243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7E49A6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2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7E49A6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7E49A6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7E49A6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7E49A6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7E49A6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7E49A6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7E49A6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7E49A6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7E49A6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7E49A6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7E49A6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2F" w:rsidRPr="007E49A6" w:rsidRDefault="007E052F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2F5314" w:rsidRPr="00FD50CE" w:rsidRDefault="004729F2" w:rsidP="009E7759">
      <w:pPr>
        <w:spacing w:after="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2F5314" w:rsidRPr="00FD50CE">
        <w:rPr>
          <w:rFonts w:ascii="Times New Roman" w:hAnsi="Times New Roman" w:cs="Times New Roman"/>
          <w:b/>
          <w:i/>
          <w:sz w:val="28"/>
          <w:szCs w:val="28"/>
          <w:lang w:val="uk-UA"/>
        </w:rPr>
        <w:t>ІІ. Слухали:</w:t>
      </w:r>
    </w:p>
    <w:p w:rsidR="009E7759" w:rsidRDefault="005F2283" w:rsidP="009E7759">
      <w:pPr>
        <w:spacing w:after="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D50CE">
        <w:rPr>
          <w:rFonts w:ascii="Times New Roman" w:hAnsi="Times New Roman" w:cs="Times New Roman"/>
          <w:i/>
          <w:sz w:val="28"/>
          <w:szCs w:val="28"/>
          <w:lang w:val="uk-UA"/>
        </w:rPr>
        <w:t>Діхтярьову</w:t>
      </w:r>
      <w:proofErr w:type="spellEnd"/>
      <w:r w:rsidRPr="00FD50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.О.</w:t>
      </w:r>
      <w:r w:rsidRPr="005F2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заступника директора з навчал</w:t>
      </w:r>
      <w:r w:rsidR="00163595">
        <w:rPr>
          <w:rFonts w:ascii="Times New Roman" w:hAnsi="Times New Roman" w:cs="Times New Roman"/>
          <w:sz w:val="28"/>
          <w:szCs w:val="28"/>
          <w:lang w:val="uk-UA"/>
        </w:rPr>
        <w:t xml:space="preserve">ьно-виховної роботи про пере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>учнів 5-8 і 10 класу до наступного класу на підставі результатів підсумкового (семестрового та річного) оцінювання знань учнів</w:t>
      </w:r>
      <w:r w:rsidR="0016359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писку:</w:t>
      </w:r>
    </w:p>
    <w:p w:rsidR="00163595" w:rsidRPr="009A1023" w:rsidRDefault="00163595" w:rsidP="009E7759">
      <w:pPr>
        <w:spacing w:after="20"/>
        <w:rPr>
          <w:rFonts w:ascii="Times New Roman" w:hAnsi="Times New Roman" w:cs="Times New Roman"/>
          <w:sz w:val="24"/>
          <w:szCs w:val="24"/>
          <w:lang w:val="uk-UA"/>
        </w:rPr>
      </w:pPr>
    </w:p>
    <w:p w:rsidR="008B4DFF" w:rsidRDefault="008B4DFF" w:rsidP="0016359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sectPr w:rsidR="008B4DFF" w:rsidSect="008B4DFF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163595" w:rsidRPr="00C04361" w:rsidRDefault="00163595" w:rsidP="0016359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</w:pPr>
      <w:r w:rsidRPr="00C04361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lastRenderedPageBreak/>
        <w:t>Список учнів 5-А класу</w:t>
      </w:r>
    </w:p>
    <w:p w:rsidR="00163595" w:rsidRPr="00163595" w:rsidRDefault="00163595" w:rsidP="001635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C043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1.</w:t>
      </w:r>
      <w:r w:rsidRPr="00163595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спалова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Надія</w:t>
      </w:r>
      <w:proofErr w:type="spellEnd"/>
    </w:p>
    <w:p w:rsidR="00163595" w:rsidRPr="00163595" w:rsidRDefault="00163595" w:rsidP="00163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</w:t>
      </w:r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Ботнар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ладислава</w:t>
      </w:r>
    </w:p>
    <w:p w:rsidR="00163595" w:rsidRPr="00163595" w:rsidRDefault="00163595" w:rsidP="00163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митрук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стасія</w:t>
      </w:r>
      <w:proofErr w:type="spellEnd"/>
    </w:p>
    <w:p w:rsidR="00163595" w:rsidRPr="00163595" w:rsidRDefault="00163595" w:rsidP="00163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митрук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Андрій</w:t>
      </w:r>
      <w:proofErr w:type="spellEnd"/>
    </w:p>
    <w:p w:rsidR="00163595" w:rsidRPr="00163595" w:rsidRDefault="00163595" w:rsidP="00163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Євтюшкін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силь</w:t>
      </w:r>
    </w:p>
    <w:p w:rsidR="00163595" w:rsidRPr="00163595" w:rsidRDefault="00163595" w:rsidP="00163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Єряшкіна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анна</w:t>
      </w:r>
    </w:p>
    <w:p w:rsidR="00163595" w:rsidRPr="00163595" w:rsidRDefault="00163595" w:rsidP="00163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вун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Юлія</w:t>
      </w:r>
      <w:proofErr w:type="spellEnd"/>
    </w:p>
    <w:p w:rsidR="00163595" w:rsidRPr="00163595" w:rsidRDefault="00163595" w:rsidP="00163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рилюк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Аліна</w:t>
      </w:r>
      <w:proofErr w:type="spellEnd"/>
    </w:p>
    <w:p w:rsidR="00163595" w:rsidRPr="00163595" w:rsidRDefault="00163595" w:rsidP="00163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інько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слан</w:t>
      </w:r>
    </w:p>
    <w:p w:rsidR="00163595" w:rsidRPr="00163595" w:rsidRDefault="00163595" w:rsidP="00163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Лагученко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Тетяна</w:t>
      </w:r>
      <w:proofErr w:type="spellEnd"/>
    </w:p>
    <w:p w:rsidR="00163595" w:rsidRPr="00163595" w:rsidRDefault="00163595" w:rsidP="00163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овічко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Аліна</w:t>
      </w:r>
      <w:proofErr w:type="spellEnd"/>
    </w:p>
    <w:p w:rsidR="00163595" w:rsidRPr="00163595" w:rsidRDefault="00163595" w:rsidP="00163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Пилипюк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Віктор</w:t>
      </w:r>
      <w:proofErr w:type="spellEnd"/>
    </w:p>
    <w:p w:rsidR="00163595" w:rsidRPr="00163595" w:rsidRDefault="00163595" w:rsidP="00163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13</w:t>
      </w:r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бережний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ладислав</w:t>
      </w:r>
    </w:p>
    <w:p w:rsidR="00163595" w:rsidRPr="00163595" w:rsidRDefault="00163595" w:rsidP="00163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14</w:t>
      </w:r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вода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Наталія</w:t>
      </w:r>
      <w:proofErr w:type="spellEnd"/>
    </w:p>
    <w:p w:rsidR="00163595" w:rsidRPr="00163595" w:rsidRDefault="00163595" w:rsidP="00163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Плохотніченко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зар</w:t>
      </w:r>
    </w:p>
    <w:p w:rsidR="00163595" w:rsidRPr="00163595" w:rsidRDefault="00163595" w:rsidP="00163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Птиця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ман</w:t>
      </w:r>
    </w:p>
    <w:p w:rsidR="00163595" w:rsidRPr="00163595" w:rsidRDefault="00163595" w:rsidP="00163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17</w:t>
      </w:r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Синільник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Вікторія</w:t>
      </w:r>
      <w:proofErr w:type="spellEnd"/>
    </w:p>
    <w:p w:rsidR="00163595" w:rsidRPr="00163595" w:rsidRDefault="00163595" w:rsidP="00163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пруненко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Ілона</w:t>
      </w:r>
      <w:proofErr w:type="spellEnd"/>
    </w:p>
    <w:p w:rsidR="00163595" w:rsidRPr="00163595" w:rsidRDefault="00163595" w:rsidP="00163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осова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Ксенія</w:t>
      </w:r>
      <w:proofErr w:type="spellEnd"/>
    </w:p>
    <w:p w:rsidR="00163595" w:rsidRPr="00163595" w:rsidRDefault="00163595" w:rsidP="00163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апало </w:t>
      </w:r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нна</w:t>
      </w:r>
      <w:proofErr w:type="spellEnd"/>
    </w:p>
    <w:p w:rsidR="00163595" w:rsidRPr="00163595" w:rsidRDefault="00163595" w:rsidP="00163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Яковенко Артем</w:t>
      </w:r>
    </w:p>
    <w:p w:rsidR="00163595" w:rsidRPr="00217610" w:rsidRDefault="00217610" w:rsidP="00163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2.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рец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лександр</w:t>
      </w:r>
    </w:p>
    <w:p w:rsidR="00163595" w:rsidRPr="00FD50CE" w:rsidRDefault="00163595" w:rsidP="001635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</w:pPr>
    </w:p>
    <w:p w:rsidR="00163595" w:rsidRPr="00C04361" w:rsidRDefault="00163595" w:rsidP="0016359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</w:pPr>
      <w:r w:rsidRPr="00FD50CE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>Список учнів 5-Б класу</w:t>
      </w:r>
    </w:p>
    <w:p w:rsidR="00163595" w:rsidRPr="00163595" w:rsidRDefault="00163595" w:rsidP="0016359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нтонюк Владислава</w:t>
      </w:r>
    </w:p>
    <w:p w:rsidR="00163595" w:rsidRPr="00163595" w:rsidRDefault="00163595" w:rsidP="0016359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іла Олена</w:t>
      </w:r>
    </w:p>
    <w:p w:rsidR="00163595" w:rsidRPr="00163595" w:rsidRDefault="00163595" w:rsidP="0016359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єнгєров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талій</w:t>
      </w:r>
    </w:p>
    <w:p w:rsidR="00163595" w:rsidRPr="00163595" w:rsidRDefault="00163595" w:rsidP="0016359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Єсін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стянтин</w:t>
      </w:r>
    </w:p>
    <w:p w:rsidR="00163595" w:rsidRPr="00163595" w:rsidRDefault="00163595" w:rsidP="0016359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авун Анна</w:t>
      </w:r>
    </w:p>
    <w:p w:rsidR="00163595" w:rsidRPr="00163595" w:rsidRDefault="00163595" w:rsidP="0016359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Манченко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гій</w:t>
      </w:r>
      <w:proofErr w:type="spellEnd"/>
    </w:p>
    <w:p w:rsidR="00163595" w:rsidRPr="00163595" w:rsidRDefault="00163595" w:rsidP="0016359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вєєва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Юлія</w:t>
      </w:r>
      <w:proofErr w:type="spellEnd"/>
    </w:p>
    <w:p w:rsidR="00163595" w:rsidRPr="00163595" w:rsidRDefault="00163595" w:rsidP="0016359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Моісєєв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Олександр</w:t>
      </w:r>
      <w:proofErr w:type="spellEnd"/>
    </w:p>
    <w:p w:rsidR="00163595" w:rsidRPr="00163595" w:rsidRDefault="00163595" w:rsidP="0016359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Німич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ксим</w:t>
      </w:r>
    </w:p>
    <w:p w:rsidR="00163595" w:rsidRPr="00163595" w:rsidRDefault="00163595" w:rsidP="0016359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Павлінов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Іван</w:t>
      </w:r>
      <w:proofErr w:type="spellEnd"/>
    </w:p>
    <w:p w:rsidR="00163595" w:rsidRPr="00163595" w:rsidRDefault="00163595" w:rsidP="0016359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тренко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стасія</w:t>
      </w:r>
      <w:proofErr w:type="spellEnd"/>
    </w:p>
    <w:p w:rsidR="00163595" w:rsidRPr="00163595" w:rsidRDefault="00163595" w:rsidP="0016359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Семенов Владислав</w:t>
      </w:r>
    </w:p>
    <w:p w:rsidR="00163595" w:rsidRPr="00163595" w:rsidRDefault="00163595" w:rsidP="0016359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Сіліверстов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Валерій</w:t>
      </w:r>
      <w:proofErr w:type="spellEnd"/>
    </w:p>
    <w:p w:rsidR="00163595" w:rsidRPr="00163595" w:rsidRDefault="00163595" w:rsidP="0016359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робреха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Дмитро</w:t>
      </w:r>
      <w:proofErr w:type="spellEnd"/>
    </w:p>
    <w:p w:rsidR="00163595" w:rsidRPr="00163595" w:rsidRDefault="00163595" w:rsidP="0016359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нько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Микола</w:t>
      </w:r>
      <w:proofErr w:type="spellEnd"/>
    </w:p>
    <w:p w:rsidR="00163595" w:rsidRPr="00163595" w:rsidRDefault="00163595" w:rsidP="0016359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Яновський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Віталій</w:t>
      </w:r>
      <w:proofErr w:type="spellEnd"/>
    </w:p>
    <w:p w:rsidR="00163595" w:rsidRPr="00FD50CE" w:rsidRDefault="00163595" w:rsidP="00163595">
      <w:pPr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</w:pPr>
    </w:p>
    <w:p w:rsidR="00163595" w:rsidRPr="00FD50CE" w:rsidRDefault="00163595" w:rsidP="00163595">
      <w:pPr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</w:pPr>
      <w:r w:rsidRPr="00FD50CE"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  <w:t>Список учнів 6-А класу</w:t>
      </w:r>
    </w:p>
    <w:p w:rsidR="00163595" w:rsidRPr="00163595" w:rsidRDefault="00163595" w:rsidP="00217610">
      <w:pPr>
        <w:pStyle w:val="a3"/>
        <w:numPr>
          <w:ilvl w:val="0"/>
          <w:numId w:val="8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Аверін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нис</w:t>
      </w:r>
    </w:p>
    <w:p w:rsidR="00163595" w:rsidRPr="00163595" w:rsidRDefault="00163595" w:rsidP="00217610">
      <w:pPr>
        <w:pStyle w:val="a3"/>
        <w:numPr>
          <w:ilvl w:val="0"/>
          <w:numId w:val="8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станов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аміль</w:t>
      </w:r>
      <w:proofErr w:type="spellEnd"/>
    </w:p>
    <w:p w:rsidR="00163595" w:rsidRPr="00163595" w:rsidRDefault="00163595" w:rsidP="00217610">
      <w:pPr>
        <w:pStyle w:val="a3"/>
        <w:numPr>
          <w:ilvl w:val="0"/>
          <w:numId w:val="8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верхий Денис</w:t>
      </w:r>
    </w:p>
    <w:p w:rsidR="00163595" w:rsidRPr="00163595" w:rsidRDefault="00163595" w:rsidP="00217610">
      <w:pPr>
        <w:pStyle w:val="a3"/>
        <w:numPr>
          <w:ilvl w:val="0"/>
          <w:numId w:val="8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Бражник Денис</w:t>
      </w:r>
    </w:p>
    <w:p w:rsidR="00163595" w:rsidRPr="00163595" w:rsidRDefault="00163595" w:rsidP="00217610">
      <w:pPr>
        <w:pStyle w:val="a3"/>
        <w:numPr>
          <w:ilvl w:val="0"/>
          <w:numId w:val="8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Губська Вікторія</w:t>
      </w:r>
    </w:p>
    <w:p w:rsidR="00163595" w:rsidRPr="00163595" w:rsidRDefault="00163595" w:rsidP="00217610">
      <w:pPr>
        <w:pStyle w:val="a3"/>
        <w:numPr>
          <w:ilvl w:val="0"/>
          <w:numId w:val="8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вун Владислава</w:t>
      </w:r>
    </w:p>
    <w:p w:rsidR="00163595" w:rsidRPr="00163595" w:rsidRDefault="00163595" w:rsidP="00217610">
      <w:pPr>
        <w:pStyle w:val="a3"/>
        <w:numPr>
          <w:ilvl w:val="0"/>
          <w:numId w:val="8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нопльов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лександр</w:t>
      </w:r>
    </w:p>
    <w:p w:rsidR="00163595" w:rsidRPr="00163595" w:rsidRDefault="00163595" w:rsidP="00217610">
      <w:pPr>
        <w:pStyle w:val="a3"/>
        <w:numPr>
          <w:ilvl w:val="0"/>
          <w:numId w:val="8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Куліш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Ігор</w:t>
      </w:r>
      <w:proofErr w:type="spellEnd"/>
    </w:p>
    <w:p w:rsidR="00163595" w:rsidRPr="00163595" w:rsidRDefault="00163595" w:rsidP="00217610">
      <w:pPr>
        <w:pStyle w:val="a3"/>
        <w:numPr>
          <w:ilvl w:val="0"/>
          <w:numId w:val="8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Місів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оніка</w:t>
      </w:r>
      <w:proofErr w:type="spellEnd"/>
    </w:p>
    <w:p w:rsidR="00163595" w:rsidRPr="00163595" w:rsidRDefault="00163595" w:rsidP="00217610">
      <w:pPr>
        <w:pStyle w:val="a3"/>
        <w:numPr>
          <w:ilvl w:val="0"/>
          <w:numId w:val="8"/>
        </w:numPr>
        <w:spacing w:after="0" w:line="240" w:lineRule="auto"/>
        <w:ind w:left="340" w:firstLine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Нікітюк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стасія</w:t>
      </w:r>
      <w:proofErr w:type="spellEnd"/>
    </w:p>
    <w:p w:rsidR="00163595" w:rsidRPr="00163595" w:rsidRDefault="00163595" w:rsidP="00217610">
      <w:pPr>
        <w:pStyle w:val="a3"/>
        <w:numPr>
          <w:ilvl w:val="0"/>
          <w:numId w:val="8"/>
        </w:numPr>
        <w:spacing w:after="0" w:line="240" w:lineRule="auto"/>
        <w:ind w:left="340" w:firstLine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Плешкевич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Єгор</w:t>
      </w:r>
      <w:proofErr w:type="spellEnd"/>
    </w:p>
    <w:p w:rsidR="00163595" w:rsidRPr="00163595" w:rsidRDefault="00163595" w:rsidP="00217610">
      <w:pPr>
        <w:pStyle w:val="a3"/>
        <w:numPr>
          <w:ilvl w:val="0"/>
          <w:numId w:val="8"/>
        </w:numPr>
        <w:spacing w:after="0" w:line="240" w:lineRule="auto"/>
        <w:ind w:left="340" w:firstLine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ик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гій</w:t>
      </w:r>
      <w:proofErr w:type="spellEnd"/>
    </w:p>
    <w:p w:rsidR="00163595" w:rsidRPr="00163595" w:rsidRDefault="00163595" w:rsidP="00217610">
      <w:pPr>
        <w:pStyle w:val="a3"/>
        <w:numPr>
          <w:ilvl w:val="0"/>
          <w:numId w:val="8"/>
        </w:numPr>
        <w:spacing w:after="0" w:line="240" w:lineRule="auto"/>
        <w:ind w:left="340" w:firstLine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635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ценко Катерина</w:t>
      </w:r>
    </w:p>
    <w:p w:rsidR="00163595" w:rsidRPr="00163595" w:rsidRDefault="00163595" w:rsidP="00217610">
      <w:pPr>
        <w:pStyle w:val="a3"/>
        <w:numPr>
          <w:ilvl w:val="0"/>
          <w:numId w:val="8"/>
        </w:numPr>
        <w:spacing w:after="0" w:line="240" w:lineRule="auto"/>
        <w:ind w:left="340" w:firstLine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Семенчук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Олена</w:t>
      </w:r>
      <w:proofErr w:type="spellEnd"/>
    </w:p>
    <w:p w:rsidR="00163595" w:rsidRPr="00163595" w:rsidRDefault="00163595" w:rsidP="00217610">
      <w:pPr>
        <w:pStyle w:val="a3"/>
        <w:numPr>
          <w:ilvl w:val="0"/>
          <w:numId w:val="8"/>
        </w:numPr>
        <w:spacing w:after="0" w:line="240" w:lineRule="auto"/>
        <w:ind w:left="340" w:firstLine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бін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Олена</w:t>
      </w:r>
      <w:proofErr w:type="spellEnd"/>
    </w:p>
    <w:p w:rsidR="00163595" w:rsidRPr="00163595" w:rsidRDefault="00163595" w:rsidP="00217610">
      <w:pPr>
        <w:pStyle w:val="a3"/>
        <w:numPr>
          <w:ilvl w:val="0"/>
          <w:numId w:val="8"/>
        </w:numPr>
        <w:spacing w:after="0" w:line="240" w:lineRule="auto"/>
        <w:ind w:left="340" w:firstLine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бодян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ладислав</w:t>
      </w:r>
    </w:p>
    <w:p w:rsidR="00163595" w:rsidRPr="00163595" w:rsidRDefault="00163595" w:rsidP="00217610">
      <w:pPr>
        <w:pStyle w:val="a3"/>
        <w:numPr>
          <w:ilvl w:val="0"/>
          <w:numId w:val="8"/>
        </w:numPr>
        <w:spacing w:after="0" w:line="240" w:lineRule="auto"/>
        <w:ind w:left="340" w:firstLine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шенко Людмила</w:t>
      </w:r>
    </w:p>
    <w:p w:rsidR="00163595" w:rsidRPr="00163595" w:rsidRDefault="00163595" w:rsidP="00217610">
      <w:pPr>
        <w:pStyle w:val="a3"/>
        <w:numPr>
          <w:ilvl w:val="0"/>
          <w:numId w:val="8"/>
        </w:numPr>
        <w:spacing w:after="0" w:line="240" w:lineRule="auto"/>
        <w:ind w:left="340" w:firstLine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Хомчук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Олександр</w:t>
      </w:r>
      <w:proofErr w:type="spellEnd"/>
    </w:p>
    <w:p w:rsidR="00163595" w:rsidRPr="00163595" w:rsidRDefault="00163595" w:rsidP="00217610">
      <w:pPr>
        <w:pStyle w:val="a3"/>
        <w:numPr>
          <w:ilvl w:val="0"/>
          <w:numId w:val="8"/>
        </w:numPr>
        <w:spacing w:after="0" w:line="240" w:lineRule="auto"/>
        <w:ind w:left="340" w:firstLine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Шманьова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стасія</w:t>
      </w:r>
      <w:proofErr w:type="spellEnd"/>
    </w:p>
    <w:p w:rsidR="00163595" w:rsidRDefault="00163595" w:rsidP="00217610">
      <w:pPr>
        <w:pStyle w:val="a3"/>
        <w:numPr>
          <w:ilvl w:val="0"/>
          <w:numId w:val="8"/>
        </w:numPr>
        <w:spacing w:after="0" w:line="240" w:lineRule="auto"/>
        <w:ind w:left="340" w:firstLine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Шуригін</w:t>
      </w:r>
      <w:proofErr w:type="spellEnd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63595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одимир</w:t>
      </w:r>
      <w:proofErr w:type="spellEnd"/>
    </w:p>
    <w:p w:rsidR="00163595" w:rsidRPr="00FD50CE" w:rsidRDefault="00163595" w:rsidP="00217610">
      <w:pPr>
        <w:spacing w:after="0" w:line="240" w:lineRule="auto"/>
        <w:ind w:left="340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</w:pPr>
    </w:p>
    <w:p w:rsidR="00163595" w:rsidRPr="00FD50CE" w:rsidRDefault="00163595" w:rsidP="0016359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</w:pPr>
      <w:r w:rsidRPr="00FD50C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Список учнів 6-Б класу</w:t>
      </w:r>
    </w:p>
    <w:p w:rsidR="00163595" w:rsidRPr="002F5314" w:rsidRDefault="00163595" w:rsidP="00163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3595" w:rsidRPr="002F5314" w:rsidRDefault="00163595" w:rsidP="001635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>Алханова</w:t>
      </w:r>
      <w:proofErr w:type="spellEnd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>Анастасія</w:t>
      </w:r>
      <w:proofErr w:type="spellEnd"/>
    </w:p>
    <w:p w:rsidR="00163595" w:rsidRPr="002F5314" w:rsidRDefault="00163595" w:rsidP="001635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>Баранчан</w:t>
      </w:r>
      <w:proofErr w:type="spellEnd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нис</w:t>
      </w:r>
    </w:p>
    <w:p w:rsidR="00163595" w:rsidRPr="002F5314" w:rsidRDefault="00163595" w:rsidP="001635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>Баранчан</w:t>
      </w:r>
      <w:proofErr w:type="spellEnd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>Сергій</w:t>
      </w:r>
      <w:proofErr w:type="spellEnd"/>
    </w:p>
    <w:p w:rsidR="00163595" w:rsidRPr="002F5314" w:rsidRDefault="00163595" w:rsidP="001635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>Боровик Тимур</w:t>
      </w:r>
    </w:p>
    <w:p w:rsidR="00163595" w:rsidRPr="002F5314" w:rsidRDefault="00163595" w:rsidP="001635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>Бреславець</w:t>
      </w:r>
      <w:proofErr w:type="spellEnd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на</w:t>
      </w:r>
    </w:p>
    <w:p w:rsidR="00163595" w:rsidRPr="002F5314" w:rsidRDefault="00163595" w:rsidP="001635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>Бринюк</w:t>
      </w:r>
      <w:proofErr w:type="spellEnd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слан</w:t>
      </w:r>
    </w:p>
    <w:p w:rsidR="00163595" w:rsidRPr="002F5314" w:rsidRDefault="00163595" w:rsidP="001635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>Ворнік</w:t>
      </w:r>
      <w:proofErr w:type="spellEnd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рослав</w:t>
      </w:r>
    </w:p>
    <w:p w:rsidR="00163595" w:rsidRPr="002F5314" w:rsidRDefault="00163595" w:rsidP="001635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>Гаврильченко</w:t>
      </w:r>
      <w:proofErr w:type="spellEnd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>Олександр</w:t>
      </w:r>
      <w:proofErr w:type="spellEnd"/>
    </w:p>
    <w:p w:rsidR="00163595" w:rsidRPr="002F5314" w:rsidRDefault="00163595" w:rsidP="001635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>Галайда</w:t>
      </w:r>
      <w:proofErr w:type="spellEnd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>Вікторія</w:t>
      </w:r>
      <w:proofErr w:type="spellEnd"/>
    </w:p>
    <w:p w:rsidR="00163595" w:rsidRPr="002F5314" w:rsidRDefault="00163595" w:rsidP="001635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нчаров </w:t>
      </w:r>
      <w:proofErr w:type="spellStart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>Дмитро</w:t>
      </w:r>
      <w:proofErr w:type="spellEnd"/>
    </w:p>
    <w:p w:rsidR="00163595" w:rsidRPr="002F5314" w:rsidRDefault="00163595" w:rsidP="001635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>Гребенюк Максим</w:t>
      </w:r>
    </w:p>
    <w:p w:rsidR="00163595" w:rsidRPr="002F5314" w:rsidRDefault="00163595" w:rsidP="001635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>Дишкант</w:t>
      </w:r>
      <w:proofErr w:type="spellEnd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>Ігор</w:t>
      </w:r>
      <w:proofErr w:type="spellEnd"/>
    </w:p>
    <w:p w:rsidR="00163595" w:rsidRPr="002F5314" w:rsidRDefault="00163595" w:rsidP="001635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53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Ігнатьєв</w:t>
      </w:r>
      <w:proofErr w:type="spellEnd"/>
      <w:r w:rsidRPr="002F53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Андрій</w:t>
      </w:r>
    </w:p>
    <w:p w:rsidR="00163595" w:rsidRPr="002F5314" w:rsidRDefault="00163595" w:rsidP="001635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>Кондратьєва</w:t>
      </w:r>
      <w:proofErr w:type="spellEnd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>Єва</w:t>
      </w:r>
      <w:proofErr w:type="spellEnd"/>
    </w:p>
    <w:p w:rsidR="00163595" w:rsidRPr="002F5314" w:rsidRDefault="00163595" w:rsidP="001635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>Максимішин</w:t>
      </w:r>
      <w:proofErr w:type="spellEnd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>Сергій</w:t>
      </w:r>
      <w:proofErr w:type="spellEnd"/>
    </w:p>
    <w:p w:rsidR="00163595" w:rsidRPr="002F5314" w:rsidRDefault="00163595" w:rsidP="001635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>Мисько</w:t>
      </w:r>
      <w:proofErr w:type="spellEnd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ртем</w:t>
      </w:r>
    </w:p>
    <w:p w:rsidR="00163595" w:rsidRPr="002F5314" w:rsidRDefault="00163595" w:rsidP="001635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рж  </w:t>
      </w:r>
      <w:proofErr w:type="spellStart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>Каріна</w:t>
      </w:r>
      <w:proofErr w:type="spellEnd"/>
    </w:p>
    <w:p w:rsidR="00163595" w:rsidRPr="002F5314" w:rsidRDefault="00163595" w:rsidP="001635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>Обрубінська</w:t>
      </w:r>
      <w:proofErr w:type="spellEnd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>Діана</w:t>
      </w:r>
      <w:proofErr w:type="spellEnd"/>
    </w:p>
    <w:p w:rsidR="00163595" w:rsidRPr="002F5314" w:rsidRDefault="00163595" w:rsidP="001635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>Палюх</w:t>
      </w:r>
      <w:proofErr w:type="spellEnd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>Микола</w:t>
      </w:r>
      <w:proofErr w:type="spellEnd"/>
    </w:p>
    <w:p w:rsidR="00163595" w:rsidRPr="002F5314" w:rsidRDefault="00163595" w:rsidP="001635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>Сербін</w:t>
      </w:r>
      <w:proofErr w:type="spellEnd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нис</w:t>
      </w:r>
    </w:p>
    <w:p w:rsidR="00163595" w:rsidRPr="002F5314" w:rsidRDefault="00163595" w:rsidP="001635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F53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21.С</w:t>
      </w:r>
      <w:proofErr w:type="spellStart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>міюха</w:t>
      </w:r>
      <w:proofErr w:type="spellEnd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зар</w:t>
      </w:r>
    </w:p>
    <w:p w:rsidR="00163595" w:rsidRPr="002F5314" w:rsidRDefault="00163595" w:rsidP="0016359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F53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2.</w:t>
      </w:r>
      <w:proofErr w:type="spellStart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>Сонько</w:t>
      </w:r>
      <w:proofErr w:type="spellEnd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шот</w:t>
      </w:r>
    </w:p>
    <w:p w:rsidR="00163595" w:rsidRPr="002F5314" w:rsidRDefault="00163595" w:rsidP="0016359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F53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3.</w:t>
      </w:r>
      <w:proofErr w:type="spellStart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>Швець</w:t>
      </w:r>
      <w:proofErr w:type="spellEnd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5314">
        <w:rPr>
          <w:rFonts w:ascii="Times New Roman" w:eastAsia="Calibri" w:hAnsi="Times New Roman" w:cs="Times New Roman"/>
          <w:color w:val="000000"/>
          <w:sz w:val="28"/>
          <w:szCs w:val="28"/>
        </w:rPr>
        <w:t>Дар’я</w:t>
      </w:r>
      <w:proofErr w:type="spellEnd"/>
    </w:p>
    <w:p w:rsidR="00163595" w:rsidRPr="002F5314" w:rsidRDefault="00163595" w:rsidP="0016359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163595" w:rsidRPr="00FD50CE" w:rsidRDefault="00163595" w:rsidP="0016359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val="uk-UA"/>
        </w:rPr>
      </w:pPr>
      <w:r w:rsidRPr="00FD50CE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val="uk-UA"/>
        </w:rPr>
        <w:t>Список учнів 7-А класу</w:t>
      </w:r>
    </w:p>
    <w:p w:rsidR="00163595" w:rsidRPr="002F5314" w:rsidRDefault="00163595" w:rsidP="0016359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004E91" w:rsidRPr="002F5314" w:rsidRDefault="00004E91" w:rsidP="00004E9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ін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E91" w:rsidRPr="002F5314" w:rsidRDefault="00004E91" w:rsidP="00004E9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укова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а </w:t>
      </w:r>
    </w:p>
    <w:p w:rsidR="00004E91" w:rsidRPr="002F5314" w:rsidRDefault="00004E91" w:rsidP="00004E9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бік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ія </w:t>
      </w:r>
    </w:p>
    <w:p w:rsidR="00004E91" w:rsidRPr="002F5314" w:rsidRDefault="00004E91" w:rsidP="00004E9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анова Тетяна </w:t>
      </w:r>
    </w:p>
    <w:p w:rsidR="00004E91" w:rsidRPr="002F5314" w:rsidRDefault="00004E91" w:rsidP="00004E9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ушкіна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стасія</w:t>
      </w:r>
    </w:p>
    <w:p w:rsidR="00004E91" w:rsidRPr="002F5314" w:rsidRDefault="00004E91" w:rsidP="00004E9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валь Олександр </w:t>
      </w:r>
    </w:p>
    <w:p w:rsidR="00004E91" w:rsidRPr="002F5314" w:rsidRDefault="00004E91" w:rsidP="00004E9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орєзова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рія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E91" w:rsidRPr="002F5314" w:rsidRDefault="00004E91" w:rsidP="00004E9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дратюк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Євгеній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E91" w:rsidRPr="002F5314" w:rsidRDefault="00004E91" w:rsidP="00004E9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вацька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рія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E91" w:rsidRPr="002F5314" w:rsidRDefault="00004E91" w:rsidP="00004E9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іков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слав </w:t>
      </w:r>
    </w:p>
    <w:p w:rsidR="00004E91" w:rsidRPr="002F5314" w:rsidRDefault="00004E91" w:rsidP="00004E9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ікова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а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04E91" w:rsidRPr="002F5314" w:rsidRDefault="00004E91" w:rsidP="00004E9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оїд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 </w:t>
      </w:r>
    </w:p>
    <w:p w:rsidR="00004E91" w:rsidRPr="002F5314" w:rsidRDefault="00004E91" w:rsidP="00004E9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ик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Ірина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E91" w:rsidRPr="002F5314" w:rsidRDefault="00004E91" w:rsidP="00004E9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хтін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а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E91" w:rsidRPr="002F5314" w:rsidRDefault="00004E91" w:rsidP="00004E9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рашин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рило</w:t>
      </w:r>
    </w:p>
    <w:p w:rsidR="00004E91" w:rsidRPr="002F5314" w:rsidRDefault="00004E91" w:rsidP="00004E9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цький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слав </w:t>
      </w:r>
    </w:p>
    <w:p w:rsidR="00004E91" w:rsidRPr="002F5314" w:rsidRDefault="00004E91" w:rsidP="00004E9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єв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ир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E91" w:rsidRPr="002F5314" w:rsidRDefault="00004E91" w:rsidP="00004E9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бін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Ілля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E91" w:rsidRPr="002F5314" w:rsidRDefault="00004E91" w:rsidP="00004E9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цько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а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E91" w:rsidRPr="002F5314" w:rsidRDefault="00004E91" w:rsidP="00004E9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нійчук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</w:t>
      </w:r>
    </w:p>
    <w:p w:rsidR="00004E91" w:rsidRPr="002F5314" w:rsidRDefault="00004E91" w:rsidP="00004E9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Тягар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ій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E91" w:rsidRPr="002F5314" w:rsidRDefault="00004E91" w:rsidP="00004E9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еко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</w:t>
      </w:r>
    </w:p>
    <w:p w:rsidR="00004E91" w:rsidRPr="002F5314" w:rsidRDefault="00004E91" w:rsidP="00004E9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повалов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іслав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759" w:rsidRPr="002F5314" w:rsidRDefault="00004E91" w:rsidP="00004E9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ук Валентин</w:t>
      </w:r>
    </w:p>
    <w:p w:rsidR="002F5314" w:rsidRPr="00C04361" w:rsidRDefault="00004E91" w:rsidP="00C04361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FD50C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исок у</w:t>
      </w:r>
      <w:r w:rsidR="00B430DF" w:rsidRPr="00FD50C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чнів 7-Б класу</w:t>
      </w:r>
    </w:p>
    <w:p w:rsidR="002F5314" w:rsidRPr="002F5314" w:rsidRDefault="002F5314" w:rsidP="002F531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5314">
        <w:rPr>
          <w:rFonts w:ascii="Times New Roman" w:hAnsi="Times New Roman" w:cs="Times New Roman"/>
          <w:color w:val="000000"/>
          <w:sz w:val="28"/>
          <w:szCs w:val="28"/>
        </w:rPr>
        <w:t>Вашина</w:t>
      </w:r>
      <w:proofErr w:type="spellEnd"/>
      <w:r w:rsidRPr="002F5314">
        <w:rPr>
          <w:rFonts w:ascii="Times New Roman" w:hAnsi="Times New Roman" w:cs="Times New Roman"/>
          <w:color w:val="000000"/>
          <w:sz w:val="28"/>
          <w:szCs w:val="28"/>
        </w:rPr>
        <w:t xml:space="preserve"> Ярослав  </w:t>
      </w:r>
    </w:p>
    <w:p w:rsidR="002F5314" w:rsidRPr="002F5314" w:rsidRDefault="002F5314" w:rsidP="002F531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5314">
        <w:rPr>
          <w:rFonts w:ascii="Times New Roman" w:hAnsi="Times New Roman" w:cs="Times New Roman"/>
          <w:color w:val="000000"/>
          <w:sz w:val="28"/>
          <w:szCs w:val="28"/>
        </w:rPr>
        <w:t xml:space="preserve">Волкова Яна </w:t>
      </w:r>
    </w:p>
    <w:p w:rsidR="002F5314" w:rsidRPr="002F5314" w:rsidRDefault="002F5314" w:rsidP="002F531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5314">
        <w:rPr>
          <w:rFonts w:ascii="Times New Roman" w:hAnsi="Times New Roman" w:cs="Times New Roman"/>
          <w:color w:val="000000"/>
          <w:sz w:val="28"/>
          <w:szCs w:val="28"/>
        </w:rPr>
        <w:t>Дністрянська</w:t>
      </w:r>
      <w:proofErr w:type="spellEnd"/>
      <w:r w:rsidRPr="002F53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5314">
        <w:rPr>
          <w:rFonts w:ascii="Times New Roman" w:hAnsi="Times New Roman" w:cs="Times New Roman"/>
          <w:color w:val="000000"/>
          <w:sz w:val="28"/>
          <w:szCs w:val="28"/>
        </w:rPr>
        <w:t>Вікторія</w:t>
      </w:r>
      <w:proofErr w:type="spellEnd"/>
      <w:r w:rsidRPr="002F53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5314" w:rsidRPr="002F5314" w:rsidRDefault="002F5314" w:rsidP="002F531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531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лівняк</w:t>
      </w:r>
      <w:proofErr w:type="spellEnd"/>
      <w:r w:rsidRPr="002F53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нна</w:t>
      </w:r>
    </w:p>
    <w:p w:rsidR="002F5314" w:rsidRPr="002F5314" w:rsidRDefault="002F5314" w:rsidP="002F531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5314">
        <w:rPr>
          <w:rFonts w:ascii="Times New Roman" w:hAnsi="Times New Roman" w:cs="Times New Roman"/>
          <w:color w:val="000000"/>
          <w:sz w:val="28"/>
          <w:szCs w:val="28"/>
        </w:rPr>
        <w:t>Іокова</w:t>
      </w:r>
      <w:proofErr w:type="spellEnd"/>
      <w:r w:rsidRPr="002F5314">
        <w:rPr>
          <w:rFonts w:ascii="Times New Roman" w:hAnsi="Times New Roman" w:cs="Times New Roman"/>
          <w:color w:val="000000"/>
          <w:sz w:val="28"/>
          <w:szCs w:val="28"/>
        </w:rPr>
        <w:t xml:space="preserve"> Даря </w:t>
      </w:r>
    </w:p>
    <w:p w:rsidR="002F5314" w:rsidRPr="002F5314" w:rsidRDefault="002F5314" w:rsidP="002F531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5314">
        <w:rPr>
          <w:rFonts w:ascii="Times New Roman" w:hAnsi="Times New Roman" w:cs="Times New Roman"/>
          <w:color w:val="000000"/>
          <w:sz w:val="28"/>
          <w:szCs w:val="28"/>
        </w:rPr>
        <w:t>Карпухно</w:t>
      </w:r>
      <w:proofErr w:type="spellEnd"/>
      <w:r w:rsidRPr="002F5314">
        <w:rPr>
          <w:rFonts w:ascii="Times New Roman" w:hAnsi="Times New Roman" w:cs="Times New Roman"/>
          <w:color w:val="000000"/>
          <w:sz w:val="28"/>
          <w:szCs w:val="28"/>
        </w:rPr>
        <w:t xml:space="preserve"> Денис </w:t>
      </w:r>
    </w:p>
    <w:p w:rsidR="002F5314" w:rsidRPr="002F5314" w:rsidRDefault="002F5314" w:rsidP="002F531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5314">
        <w:rPr>
          <w:rFonts w:ascii="Times New Roman" w:hAnsi="Times New Roman" w:cs="Times New Roman"/>
          <w:color w:val="000000"/>
          <w:sz w:val="28"/>
          <w:szCs w:val="28"/>
        </w:rPr>
        <w:t xml:space="preserve">Ковальчук </w:t>
      </w:r>
      <w:proofErr w:type="spellStart"/>
      <w:r w:rsidRPr="002F5314">
        <w:rPr>
          <w:rFonts w:ascii="Times New Roman" w:hAnsi="Times New Roman" w:cs="Times New Roman"/>
          <w:color w:val="000000"/>
          <w:sz w:val="28"/>
          <w:szCs w:val="28"/>
        </w:rPr>
        <w:t>Вікторія</w:t>
      </w:r>
      <w:proofErr w:type="spellEnd"/>
      <w:r w:rsidRPr="002F53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5314" w:rsidRPr="002F5314" w:rsidRDefault="002F5314" w:rsidP="002F531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5314">
        <w:rPr>
          <w:rFonts w:ascii="Times New Roman" w:hAnsi="Times New Roman" w:cs="Times New Roman"/>
          <w:color w:val="000000"/>
          <w:sz w:val="28"/>
          <w:szCs w:val="28"/>
        </w:rPr>
        <w:t>Лубковська</w:t>
      </w:r>
      <w:proofErr w:type="spellEnd"/>
      <w:r w:rsidRPr="002F5314">
        <w:rPr>
          <w:rFonts w:ascii="Times New Roman" w:hAnsi="Times New Roman" w:cs="Times New Roman"/>
          <w:color w:val="000000"/>
          <w:sz w:val="28"/>
          <w:szCs w:val="28"/>
        </w:rPr>
        <w:t xml:space="preserve"> Ольга </w:t>
      </w:r>
    </w:p>
    <w:p w:rsidR="002F5314" w:rsidRPr="002F5314" w:rsidRDefault="002F5314" w:rsidP="002F531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5314">
        <w:rPr>
          <w:rFonts w:ascii="Times New Roman" w:hAnsi="Times New Roman" w:cs="Times New Roman"/>
          <w:color w:val="000000"/>
          <w:sz w:val="28"/>
          <w:szCs w:val="28"/>
        </w:rPr>
        <w:t>Мейта</w:t>
      </w:r>
      <w:proofErr w:type="spellEnd"/>
      <w:r w:rsidRPr="002F53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5314">
        <w:rPr>
          <w:rFonts w:ascii="Times New Roman" w:hAnsi="Times New Roman" w:cs="Times New Roman"/>
          <w:color w:val="000000"/>
          <w:sz w:val="28"/>
          <w:szCs w:val="28"/>
        </w:rPr>
        <w:t>Ігор</w:t>
      </w:r>
      <w:proofErr w:type="spellEnd"/>
    </w:p>
    <w:p w:rsidR="002F5314" w:rsidRPr="002F5314" w:rsidRDefault="002F5314" w:rsidP="002F531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5314">
        <w:rPr>
          <w:rFonts w:ascii="Times New Roman" w:hAnsi="Times New Roman" w:cs="Times New Roman"/>
          <w:color w:val="000000"/>
          <w:sz w:val="28"/>
          <w:szCs w:val="28"/>
        </w:rPr>
        <w:t>Мудраченко</w:t>
      </w:r>
      <w:proofErr w:type="spellEnd"/>
      <w:r w:rsidRPr="002F5314">
        <w:rPr>
          <w:rFonts w:ascii="Times New Roman" w:hAnsi="Times New Roman" w:cs="Times New Roman"/>
          <w:color w:val="000000"/>
          <w:sz w:val="28"/>
          <w:szCs w:val="28"/>
        </w:rPr>
        <w:t xml:space="preserve"> Ростислав</w:t>
      </w:r>
    </w:p>
    <w:p w:rsidR="002F5314" w:rsidRPr="002F5314" w:rsidRDefault="002F5314" w:rsidP="002F531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5314">
        <w:rPr>
          <w:rFonts w:ascii="Times New Roman" w:hAnsi="Times New Roman" w:cs="Times New Roman"/>
          <w:color w:val="000000"/>
          <w:sz w:val="28"/>
          <w:szCs w:val="28"/>
        </w:rPr>
        <w:t>Насущний</w:t>
      </w:r>
      <w:proofErr w:type="spellEnd"/>
      <w:r w:rsidRPr="002F53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5314">
        <w:rPr>
          <w:rFonts w:ascii="Times New Roman" w:hAnsi="Times New Roman" w:cs="Times New Roman"/>
          <w:color w:val="000000"/>
          <w:sz w:val="28"/>
          <w:szCs w:val="28"/>
        </w:rPr>
        <w:t>Кирило</w:t>
      </w:r>
      <w:proofErr w:type="spellEnd"/>
      <w:r w:rsidRPr="002F53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5314" w:rsidRPr="002F5314" w:rsidRDefault="002F5314" w:rsidP="002F531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5314">
        <w:rPr>
          <w:rFonts w:ascii="Times New Roman" w:hAnsi="Times New Roman" w:cs="Times New Roman"/>
          <w:color w:val="000000"/>
          <w:sz w:val="28"/>
          <w:szCs w:val="28"/>
        </w:rPr>
        <w:t>Німич</w:t>
      </w:r>
      <w:proofErr w:type="spellEnd"/>
      <w:r w:rsidRPr="002F5314">
        <w:rPr>
          <w:rFonts w:ascii="Times New Roman" w:hAnsi="Times New Roman" w:cs="Times New Roman"/>
          <w:color w:val="000000"/>
          <w:sz w:val="28"/>
          <w:szCs w:val="28"/>
        </w:rPr>
        <w:t xml:space="preserve"> Максим </w:t>
      </w:r>
    </w:p>
    <w:p w:rsidR="002F5314" w:rsidRPr="002F5314" w:rsidRDefault="002F5314" w:rsidP="002F531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5314">
        <w:rPr>
          <w:rFonts w:ascii="Times New Roman" w:hAnsi="Times New Roman" w:cs="Times New Roman"/>
          <w:color w:val="000000"/>
          <w:sz w:val="28"/>
          <w:szCs w:val="28"/>
        </w:rPr>
        <w:t>Островська</w:t>
      </w:r>
      <w:proofErr w:type="spellEnd"/>
      <w:r w:rsidRPr="002F53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5314">
        <w:rPr>
          <w:rFonts w:ascii="Times New Roman" w:hAnsi="Times New Roman" w:cs="Times New Roman"/>
          <w:color w:val="000000"/>
          <w:sz w:val="28"/>
          <w:szCs w:val="28"/>
        </w:rPr>
        <w:t>Віолетта</w:t>
      </w:r>
      <w:proofErr w:type="spellEnd"/>
      <w:r w:rsidRPr="002F53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5314" w:rsidRPr="002F5314" w:rsidRDefault="005A229C" w:rsidP="002F531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уди</w:t>
      </w:r>
      <w:r w:rsidR="002F5314" w:rsidRPr="002F5314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spellEnd"/>
      <w:r w:rsidR="002F5314" w:rsidRPr="002F53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F5314" w:rsidRPr="002F5314">
        <w:rPr>
          <w:rFonts w:ascii="Times New Roman" w:hAnsi="Times New Roman" w:cs="Times New Roman"/>
          <w:color w:val="000000"/>
          <w:sz w:val="28"/>
          <w:szCs w:val="28"/>
        </w:rPr>
        <w:t>Олена</w:t>
      </w:r>
      <w:proofErr w:type="spellEnd"/>
      <w:r w:rsidR="002F5314" w:rsidRPr="002F53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5314" w:rsidRPr="002F5314" w:rsidRDefault="002F5314" w:rsidP="002F531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5314">
        <w:rPr>
          <w:rFonts w:ascii="Times New Roman" w:hAnsi="Times New Roman" w:cs="Times New Roman"/>
          <w:color w:val="000000"/>
          <w:sz w:val="28"/>
          <w:szCs w:val="28"/>
        </w:rPr>
        <w:t>Скоробреха</w:t>
      </w:r>
      <w:proofErr w:type="spellEnd"/>
      <w:r w:rsidRPr="002F53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5314">
        <w:rPr>
          <w:rFonts w:ascii="Times New Roman" w:hAnsi="Times New Roman" w:cs="Times New Roman"/>
          <w:color w:val="000000"/>
          <w:sz w:val="28"/>
          <w:szCs w:val="28"/>
        </w:rPr>
        <w:t>Андрій</w:t>
      </w:r>
      <w:proofErr w:type="spellEnd"/>
      <w:r w:rsidRPr="002F53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5314" w:rsidRPr="002F5314" w:rsidRDefault="002F5314" w:rsidP="002F531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5314">
        <w:rPr>
          <w:rFonts w:ascii="Times New Roman" w:hAnsi="Times New Roman" w:cs="Times New Roman"/>
          <w:color w:val="000000"/>
          <w:sz w:val="28"/>
          <w:szCs w:val="28"/>
        </w:rPr>
        <w:t>Собчук</w:t>
      </w:r>
      <w:proofErr w:type="spellEnd"/>
      <w:r w:rsidRPr="002F53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5314">
        <w:rPr>
          <w:rFonts w:ascii="Times New Roman" w:hAnsi="Times New Roman" w:cs="Times New Roman"/>
          <w:color w:val="000000"/>
          <w:sz w:val="28"/>
          <w:szCs w:val="28"/>
        </w:rPr>
        <w:t>Аліна</w:t>
      </w:r>
      <w:proofErr w:type="spellEnd"/>
    </w:p>
    <w:p w:rsidR="002F5314" w:rsidRPr="002F5314" w:rsidRDefault="002F5314" w:rsidP="002F531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5314">
        <w:rPr>
          <w:rFonts w:ascii="Times New Roman" w:hAnsi="Times New Roman" w:cs="Times New Roman"/>
          <w:color w:val="000000"/>
          <w:sz w:val="28"/>
          <w:szCs w:val="28"/>
        </w:rPr>
        <w:t>Тертична</w:t>
      </w:r>
      <w:proofErr w:type="spellEnd"/>
      <w:r w:rsidRPr="002F53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5314">
        <w:rPr>
          <w:rFonts w:ascii="Times New Roman" w:hAnsi="Times New Roman" w:cs="Times New Roman"/>
          <w:color w:val="000000"/>
          <w:sz w:val="28"/>
          <w:szCs w:val="28"/>
        </w:rPr>
        <w:t>Анастасія</w:t>
      </w:r>
      <w:proofErr w:type="spellEnd"/>
      <w:r w:rsidRPr="002F53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5314" w:rsidRPr="002F5314" w:rsidRDefault="002F5314" w:rsidP="002F531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5314">
        <w:rPr>
          <w:rFonts w:ascii="Times New Roman" w:hAnsi="Times New Roman" w:cs="Times New Roman"/>
          <w:color w:val="000000"/>
          <w:sz w:val="28"/>
          <w:szCs w:val="28"/>
        </w:rPr>
        <w:t>Тишевська</w:t>
      </w:r>
      <w:proofErr w:type="spellEnd"/>
      <w:r w:rsidRPr="002F53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5314">
        <w:rPr>
          <w:rFonts w:ascii="Times New Roman" w:hAnsi="Times New Roman" w:cs="Times New Roman"/>
          <w:color w:val="000000"/>
          <w:sz w:val="28"/>
          <w:szCs w:val="28"/>
        </w:rPr>
        <w:t>Єлизавета</w:t>
      </w:r>
      <w:proofErr w:type="spellEnd"/>
      <w:r w:rsidRPr="002F53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5314" w:rsidRPr="002F5314" w:rsidRDefault="002F5314" w:rsidP="002F531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531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ик</w:t>
      </w:r>
      <w:proofErr w:type="spellEnd"/>
      <w:r w:rsidRPr="002F53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5314">
        <w:rPr>
          <w:rFonts w:ascii="Times New Roman" w:hAnsi="Times New Roman" w:cs="Times New Roman"/>
          <w:color w:val="000000"/>
          <w:sz w:val="28"/>
          <w:szCs w:val="28"/>
        </w:rPr>
        <w:t>Микола</w:t>
      </w:r>
      <w:proofErr w:type="spellEnd"/>
      <w:r w:rsidRPr="002F53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5314" w:rsidRPr="002F5314" w:rsidRDefault="002F5314" w:rsidP="002F531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5314">
        <w:rPr>
          <w:rFonts w:ascii="Times New Roman" w:hAnsi="Times New Roman" w:cs="Times New Roman"/>
          <w:color w:val="000000"/>
          <w:sz w:val="28"/>
          <w:szCs w:val="28"/>
        </w:rPr>
        <w:t xml:space="preserve">Шпак </w:t>
      </w:r>
      <w:proofErr w:type="spellStart"/>
      <w:r w:rsidRPr="002F5314">
        <w:rPr>
          <w:rFonts w:ascii="Times New Roman" w:hAnsi="Times New Roman" w:cs="Times New Roman"/>
          <w:color w:val="000000"/>
          <w:sz w:val="28"/>
          <w:szCs w:val="28"/>
        </w:rPr>
        <w:t>Дмитро</w:t>
      </w:r>
      <w:proofErr w:type="spellEnd"/>
    </w:p>
    <w:p w:rsidR="002F5314" w:rsidRDefault="002F5314" w:rsidP="00004E9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F5314">
        <w:rPr>
          <w:rFonts w:ascii="Times New Roman" w:hAnsi="Times New Roman" w:cs="Times New Roman"/>
          <w:color w:val="000000"/>
          <w:sz w:val="28"/>
          <w:szCs w:val="28"/>
        </w:rPr>
        <w:t>Ярмак</w:t>
      </w:r>
      <w:proofErr w:type="spellEnd"/>
      <w:r w:rsidRPr="002F5314">
        <w:rPr>
          <w:rFonts w:ascii="Times New Roman" w:hAnsi="Times New Roman" w:cs="Times New Roman"/>
          <w:color w:val="000000"/>
          <w:sz w:val="28"/>
          <w:szCs w:val="28"/>
        </w:rPr>
        <w:t xml:space="preserve"> Ярослав </w:t>
      </w:r>
    </w:p>
    <w:p w:rsidR="004729F2" w:rsidRPr="004729F2" w:rsidRDefault="004729F2" w:rsidP="004729F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F5314" w:rsidRPr="00FD50CE" w:rsidRDefault="002F5314" w:rsidP="00004E91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FD50C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исок учнів 8-А класу</w:t>
      </w:r>
    </w:p>
    <w:p w:rsidR="002F5314" w:rsidRPr="002F5314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юк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ін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5314" w:rsidRPr="002F5314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овська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</w:t>
      </w:r>
    </w:p>
    <w:p w:rsidR="002F5314" w:rsidRPr="002F5314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инська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она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5314" w:rsidRPr="002F5314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а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ир</w:t>
      </w:r>
      <w:proofErr w:type="spellEnd"/>
    </w:p>
    <w:p w:rsidR="002F5314" w:rsidRPr="002F5314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дка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ія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5314" w:rsidRPr="002F5314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ижак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алій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F5314" w:rsidRPr="002F5314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F5314" w:rsidRPr="002F5314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уньова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она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5314" w:rsidRPr="002F5314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Ніколенко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чеслав </w:t>
      </w:r>
    </w:p>
    <w:p w:rsidR="002F5314" w:rsidRPr="002F5314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к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Ігорівна</w:t>
      </w:r>
      <w:proofErr w:type="spellEnd"/>
    </w:p>
    <w:p w:rsidR="002F5314" w:rsidRPr="002F5314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няк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F5314" w:rsidRPr="002F5314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калець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5314" w:rsidRPr="002F5314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бов Роман </w:t>
      </w:r>
    </w:p>
    <w:p w:rsidR="002F5314" w:rsidRPr="002F5314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чук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а </w:t>
      </w:r>
    </w:p>
    <w:p w:rsidR="002F5314" w:rsidRPr="002F5314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маченко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ія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5314" w:rsidRPr="002F5314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храй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іна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5314" w:rsidRPr="002F5314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ченко </w:t>
      </w:r>
      <w:proofErr w:type="spellStart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</w:t>
      </w:r>
      <w:proofErr w:type="spellEnd"/>
      <w:r w:rsidRPr="002F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4DFF" w:rsidRDefault="008B4DFF" w:rsidP="002F531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</w:pPr>
    </w:p>
    <w:p w:rsidR="002F5314" w:rsidRPr="00FD50CE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</w:pPr>
      <w:r w:rsidRPr="00FD50C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Список учнів 8-Б класу</w:t>
      </w:r>
    </w:p>
    <w:p w:rsidR="002F5314" w:rsidRPr="002F5314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314" w:rsidRPr="008B4DFF" w:rsidRDefault="002F5314" w:rsidP="002F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2F53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родній</w:t>
      </w:r>
      <w:proofErr w:type="spellEnd"/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гій</w:t>
      </w:r>
    </w:p>
    <w:p w:rsidR="002F5314" w:rsidRPr="008B4DFF" w:rsidRDefault="002F5314" w:rsidP="002F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2F53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іла Катерина </w:t>
      </w:r>
    </w:p>
    <w:p w:rsidR="002F5314" w:rsidRPr="008B4DFF" w:rsidRDefault="002F5314" w:rsidP="002F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2F53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ілий Денис </w:t>
      </w:r>
    </w:p>
    <w:p w:rsidR="002F5314" w:rsidRPr="008B4DFF" w:rsidRDefault="002F5314" w:rsidP="002F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2F53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иб Сергій </w:t>
      </w:r>
    </w:p>
    <w:p w:rsidR="002F5314" w:rsidRPr="008B4DFF" w:rsidRDefault="002F5314" w:rsidP="002F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2F53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>Єрмаков Роман</w:t>
      </w:r>
    </w:p>
    <w:p w:rsidR="002F5314" w:rsidRPr="008B4DFF" w:rsidRDefault="002F5314" w:rsidP="002F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2F53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авун Валерій </w:t>
      </w:r>
    </w:p>
    <w:p w:rsidR="002F5314" w:rsidRPr="008B4DFF" w:rsidRDefault="002F5314" w:rsidP="002F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Pr="002F53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ирилюк Анастасія </w:t>
      </w:r>
    </w:p>
    <w:p w:rsidR="002F5314" w:rsidRPr="008B4DFF" w:rsidRDefault="002F5314" w:rsidP="002F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Pr="002F53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стюченко</w:t>
      </w:r>
      <w:proofErr w:type="spellEnd"/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кторія </w:t>
      </w:r>
    </w:p>
    <w:p w:rsidR="002F5314" w:rsidRPr="008B4DFF" w:rsidRDefault="002F5314" w:rsidP="002F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9. </w:t>
      </w:r>
      <w:proofErr w:type="spellStart"/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оліта</w:t>
      </w:r>
      <w:proofErr w:type="spellEnd"/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рія </w:t>
      </w:r>
    </w:p>
    <w:p w:rsidR="002F5314" w:rsidRPr="008B4DFF" w:rsidRDefault="002F5314" w:rsidP="002F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0. </w:t>
      </w:r>
      <w:proofErr w:type="spellStart"/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ипенко</w:t>
      </w:r>
      <w:proofErr w:type="spellEnd"/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на </w:t>
      </w:r>
    </w:p>
    <w:p w:rsidR="002F5314" w:rsidRPr="008B4DFF" w:rsidRDefault="002F5314" w:rsidP="002F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1. Рейс Іван </w:t>
      </w:r>
    </w:p>
    <w:p w:rsidR="002F5314" w:rsidRPr="008B4DFF" w:rsidRDefault="002F5314" w:rsidP="002F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2. </w:t>
      </w:r>
      <w:proofErr w:type="spellStart"/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мілєтов</w:t>
      </w:r>
      <w:proofErr w:type="spellEnd"/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анило</w:t>
      </w:r>
    </w:p>
    <w:p w:rsidR="002F5314" w:rsidRPr="008B4DFF" w:rsidRDefault="002F5314" w:rsidP="002F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3. </w:t>
      </w:r>
      <w:proofErr w:type="spellStart"/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менчук</w:t>
      </w:r>
      <w:proofErr w:type="spellEnd"/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на</w:t>
      </w:r>
    </w:p>
    <w:p w:rsidR="002F5314" w:rsidRPr="008B4DFF" w:rsidRDefault="002F5314" w:rsidP="002F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4. Сидорович Денис </w:t>
      </w:r>
    </w:p>
    <w:p w:rsidR="002F5314" w:rsidRPr="008B4DFF" w:rsidRDefault="002F5314" w:rsidP="002F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2F53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 </w:t>
      </w:r>
      <w:proofErr w:type="spellStart"/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ешко</w:t>
      </w:r>
      <w:proofErr w:type="spellEnd"/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дрій</w:t>
      </w:r>
    </w:p>
    <w:p w:rsidR="002F5314" w:rsidRPr="008B4DFF" w:rsidRDefault="002F5314" w:rsidP="002F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6. </w:t>
      </w:r>
      <w:proofErr w:type="spellStart"/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ватюк</w:t>
      </w:r>
      <w:proofErr w:type="spellEnd"/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талій </w:t>
      </w:r>
    </w:p>
    <w:p w:rsidR="002F5314" w:rsidRPr="008B4DFF" w:rsidRDefault="002F5314" w:rsidP="002F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7. </w:t>
      </w:r>
      <w:proofErr w:type="spellStart"/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рая</w:t>
      </w:r>
      <w:proofErr w:type="spellEnd"/>
      <w:r w:rsidRPr="008B4D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еннадій </w:t>
      </w:r>
    </w:p>
    <w:p w:rsidR="002F5314" w:rsidRPr="002F5314" w:rsidRDefault="002F5314" w:rsidP="002F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53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8. </w:t>
      </w:r>
      <w:proofErr w:type="spellStart"/>
      <w:r w:rsidRPr="002F531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опльов</w:t>
      </w:r>
      <w:proofErr w:type="spellEnd"/>
      <w:r w:rsidRPr="002F53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лодимир</w:t>
      </w:r>
    </w:p>
    <w:p w:rsidR="002F5314" w:rsidRPr="002F5314" w:rsidRDefault="002F5314" w:rsidP="002F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F5314" w:rsidRPr="00FD50CE" w:rsidRDefault="002F5314" w:rsidP="002F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uk-UA"/>
        </w:rPr>
      </w:pPr>
      <w:r w:rsidRPr="00FD50CE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uk-UA"/>
        </w:rPr>
        <w:lastRenderedPageBreak/>
        <w:t>Список учнів 10 класу</w:t>
      </w:r>
    </w:p>
    <w:p w:rsidR="002F5314" w:rsidRPr="002F5314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314" w:rsidRPr="008B4DFF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8B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дрюхов  Олександр </w:t>
      </w:r>
    </w:p>
    <w:p w:rsidR="002F5314" w:rsidRPr="008B4DFF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proofErr w:type="spellStart"/>
      <w:r w:rsidRPr="008B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воргян</w:t>
      </w:r>
      <w:proofErr w:type="spellEnd"/>
      <w:r w:rsidRPr="008B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B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яне</w:t>
      </w:r>
      <w:proofErr w:type="spellEnd"/>
      <w:r w:rsidRPr="008B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F5314" w:rsidRPr="002F5314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Дудко Анна</w:t>
      </w:r>
    </w:p>
    <w:p w:rsidR="002F5314" w:rsidRPr="008B4DFF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Pr="008B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авченко Юрій </w:t>
      </w:r>
    </w:p>
    <w:p w:rsidR="002F5314" w:rsidRPr="008B4DFF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Pr="008B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линич Анастасія </w:t>
      </w:r>
    </w:p>
    <w:p w:rsidR="002F5314" w:rsidRPr="008B4DFF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proofErr w:type="spellStart"/>
      <w:r w:rsidRPr="008B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леко</w:t>
      </w:r>
      <w:proofErr w:type="spellEnd"/>
      <w:r w:rsidRPr="008B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рина</w:t>
      </w:r>
    </w:p>
    <w:p w:rsidR="002F5314" w:rsidRPr="008B4DFF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proofErr w:type="spellStart"/>
      <w:r w:rsidRPr="008B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даник</w:t>
      </w:r>
      <w:proofErr w:type="spellEnd"/>
      <w:r w:rsidRPr="008B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рина</w:t>
      </w:r>
    </w:p>
    <w:p w:rsidR="002F5314" w:rsidRPr="008B4DFF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</w:t>
      </w:r>
      <w:r w:rsidRPr="008B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хайлуце Олена </w:t>
      </w:r>
    </w:p>
    <w:p w:rsidR="002F5314" w:rsidRPr="008B4DFF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</w:t>
      </w:r>
      <w:r w:rsidRPr="008B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рошник Олександр</w:t>
      </w:r>
    </w:p>
    <w:p w:rsidR="002F5314" w:rsidRPr="008B4DFF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10. </w:t>
      </w:r>
      <w:proofErr w:type="spellStart"/>
      <w:r w:rsidRPr="008B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цний</w:t>
      </w:r>
      <w:proofErr w:type="spellEnd"/>
      <w:r w:rsidRPr="008B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дислав </w:t>
      </w:r>
    </w:p>
    <w:p w:rsidR="002F5314" w:rsidRPr="008B4DFF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. </w:t>
      </w:r>
      <w:r w:rsidRPr="008B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іщук </w:t>
      </w:r>
      <w:proofErr w:type="spellStart"/>
      <w:r w:rsidRPr="008B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іна</w:t>
      </w:r>
      <w:proofErr w:type="spellEnd"/>
      <w:r w:rsidRPr="008B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F5314" w:rsidRPr="008B4DFF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. </w:t>
      </w:r>
      <w:r w:rsidRPr="008B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скура Вікторія </w:t>
      </w:r>
    </w:p>
    <w:p w:rsidR="002F5314" w:rsidRPr="008B4DFF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 </w:t>
      </w:r>
      <w:r w:rsidRPr="008B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лог Яна </w:t>
      </w:r>
    </w:p>
    <w:p w:rsidR="002F5314" w:rsidRPr="008B4DFF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</w:t>
      </w:r>
      <w:r w:rsidRPr="008B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мойленко Інна </w:t>
      </w:r>
    </w:p>
    <w:p w:rsidR="002F5314" w:rsidRPr="008B4DFF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</w:t>
      </w:r>
      <w:r w:rsidRPr="008B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ран Костянтин </w:t>
      </w:r>
    </w:p>
    <w:p w:rsidR="002F5314" w:rsidRPr="008B4DFF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</w:t>
      </w:r>
      <w:r w:rsidRPr="008B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льченков Василь </w:t>
      </w:r>
    </w:p>
    <w:p w:rsidR="002F5314" w:rsidRPr="008B4DFF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</w:t>
      </w:r>
      <w:r w:rsidRPr="008B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удайберганов </w:t>
      </w:r>
      <w:proofErr w:type="spellStart"/>
      <w:r w:rsidRPr="008B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ломбек</w:t>
      </w:r>
      <w:proofErr w:type="spellEnd"/>
      <w:r w:rsidRPr="008B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F5314" w:rsidRPr="008B4DFF" w:rsidRDefault="002F5314" w:rsidP="002F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</w:t>
      </w:r>
      <w:r w:rsidRPr="008B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ум Володимир </w:t>
      </w:r>
    </w:p>
    <w:p w:rsidR="008B4DFF" w:rsidRPr="008B4DFF" w:rsidRDefault="002F5314" w:rsidP="008B4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8B4DFF" w:rsidRPr="008B4DFF" w:rsidSect="008B4DFF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  <w:r w:rsidRPr="002F5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. </w:t>
      </w:r>
      <w:proofErr w:type="spellStart"/>
      <w:r w:rsidRPr="008B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тікова</w:t>
      </w:r>
      <w:proofErr w:type="spellEnd"/>
      <w:r w:rsidRPr="008B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рина</w:t>
      </w:r>
    </w:p>
    <w:p w:rsidR="00E9340D" w:rsidRDefault="00E9340D" w:rsidP="00004E91">
      <w:pPr>
        <w:rPr>
          <w:rFonts w:ascii="Times New Roman" w:hAnsi="Times New Roman" w:cs="Times New Roman"/>
          <w:sz w:val="28"/>
          <w:lang w:val="uk-UA"/>
        </w:rPr>
      </w:pPr>
    </w:p>
    <w:p w:rsidR="002C788D" w:rsidRPr="00FD50CE" w:rsidRDefault="0093166C" w:rsidP="00004E91">
      <w:pPr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І</w:t>
      </w:r>
      <w:r w:rsidR="002C788D" w:rsidRPr="00FD50CE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="002C788D" w:rsidRPr="00FD50CE">
        <w:rPr>
          <w:rFonts w:ascii="Times New Roman" w:hAnsi="Times New Roman" w:cs="Times New Roman"/>
          <w:b/>
          <w:i/>
          <w:sz w:val="28"/>
          <w:lang w:val="uk-UA"/>
        </w:rPr>
        <w:t>. Слухали:</w:t>
      </w:r>
    </w:p>
    <w:p w:rsidR="003109B4" w:rsidRDefault="002C788D" w:rsidP="00004E91">
      <w:pPr>
        <w:rPr>
          <w:rFonts w:ascii="Times New Roman" w:hAnsi="Times New Roman" w:cs="Times New Roman"/>
          <w:sz w:val="28"/>
          <w:lang w:val="uk-UA"/>
        </w:rPr>
      </w:pPr>
      <w:proofErr w:type="spellStart"/>
      <w:r w:rsidRPr="00FD50CE">
        <w:rPr>
          <w:rFonts w:ascii="Times New Roman" w:hAnsi="Times New Roman" w:cs="Times New Roman"/>
          <w:i/>
          <w:sz w:val="28"/>
          <w:lang w:val="uk-UA"/>
        </w:rPr>
        <w:t>Діхтярьову</w:t>
      </w:r>
      <w:proofErr w:type="spellEnd"/>
      <w:r w:rsidRPr="00FD50CE">
        <w:rPr>
          <w:rFonts w:ascii="Times New Roman" w:hAnsi="Times New Roman" w:cs="Times New Roman"/>
          <w:i/>
          <w:sz w:val="28"/>
          <w:lang w:val="uk-UA"/>
        </w:rPr>
        <w:t xml:space="preserve"> Т.О.</w:t>
      </w:r>
      <w:r>
        <w:rPr>
          <w:rFonts w:ascii="Times New Roman" w:hAnsi="Times New Roman" w:cs="Times New Roman"/>
          <w:sz w:val="28"/>
          <w:lang w:val="uk-UA"/>
        </w:rPr>
        <w:t xml:space="preserve"> – заступника директора з навчально-виховної роботи, яка повідомила про результати ДПА учнів 11 класу</w:t>
      </w:r>
      <w:r w:rsidR="00FC7C0C">
        <w:rPr>
          <w:rFonts w:ascii="Times New Roman" w:hAnsi="Times New Roman" w:cs="Times New Roman"/>
          <w:sz w:val="28"/>
          <w:lang w:val="uk-UA"/>
        </w:rPr>
        <w:t xml:space="preserve"> і запропонувала випустити зі школи учнів 11 класу згідно списку:</w:t>
      </w:r>
    </w:p>
    <w:p w:rsidR="008B4DFF" w:rsidRDefault="008B4DFF" w:rsidP="002B53F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val="uk-UA"/>
        </w:rPr>
        <w:sectPr w:rsidR="008B4DFF" w:rsidSect="008B4DFF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FC7C0C" w:rsidRDefault="008B4DFF" w:rsidP="002B53F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lastRenderedPageBreak/>
        <w:t>Гандрабур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Ольгу</w:t>
      </w:r>
    </w:p>
    <w:p w:rsidR="002B53FC" w:rsidRDefault="008B4DFF" w:rsidP="002B53F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орб Віту</w:t>
      </w:r>
    </w:p>
    <w:p w:rsidR="002B53FC" w:rsidRDefault="008B4DFF" w:rsidP="002B53F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Гурськ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Євгенія</w:t>
      </w:r>
    </w:p>
    <w:p w:rsidR="002B53FC" w:rsidRDefault="008B4DFF" w:rsidP="002B53F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митрієву Катерину</w:t>
      </w:r>
    </w:p>
    <w:p w:rsidR="002B53FC" w:rsidRDefault="002B53FC" w:rsidP="002B53F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Дрижак</w:t>
      </w:r>
      <w:r w:rsidR="008B4DFF">
        <w:rPr>
          <w:rFonts w:ascii="Times New Roman" w:hAnsi="Times New Roman" w:cs="Times New Roman"/>
          <w:sz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ладислав</w:t>
      </w:r>
      <w:r w:rsidR="008B4DFF">
        <w:rPr>
          <w:rFonts w:ascii="Times New Roman" w:hAnsi="Times New Roman" w:cs="Times New Roman"/>
          <w:sz w:val="28"/>
          <w:lang w:val="uk-UA"/>
        </w:rPr>
        <w:t>а</w:t>
      </w:r>
    </w:p>
    <w:p w:rsidR="002B53FC" w:rsidRDefault="008B4DFF" w:rsidP="002B53F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Лясоту Альону</w:t>
      </w:r>
    </w:p>
    <w:p w:rsidR="002B53FC" w:rsidRDefault="008B4DFF" w:rsidP="002B53F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алишеву Катерину</w:t>
      </w:r>
    </w:p>
    <w:p w:rsidR="002B53FC" w:rsidRDefault="008B4DFF" w:rsidP="002B53F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Моцн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Артема</w:t>
      </w:r>
    </w:p>
    <w:p w:rsidR="002B53FC" w:rsidRDefault="008B4DFF" w:rsidP="002B53F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Начич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Юлію</w:t>
      </w:r>
    </w:p>
    <w:p w:rsidR="002B53FC" w:rsidRDefault="008B4DFF" w:rsidP="002B53F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Патен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Яну</w:t>
      </w:r>
    </w:p>
    <w:p w:rsidR="002B53FC" w:rsidRDefault="008B4DFF" w:rsidP="002B53F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Попик Ірину</w:t>
      </w:r>
    </w:p>
    <w:p w:rsidR="002B53FC" w:rsidRDefault="008B4DFF" w:rsidP="002B53F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еменову Анастасію</w:t>
      </w:r>
    </w:p>
    <w:p w:rsidR="002B53FC" w:rsidRDefault="002B53FC" w:rsidP="002B53F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ергієв</w:t>
      </w:r>
      <w:r w:rsidR="008B4DFF">
        <w:rPr>
          <w:rFonts w:ascii="Times New Roman" w:hAnsi="Times New Roman" w:cs="Times New Roman"/>
          <w:sz w:val="28"/>
          <w:lang w:val="uk-UA"/>
        </w:rPr>
        <w:t>а Віталія</w:t>
      </w:r>
    </w:p>
    <w:p w:rsidR="002B53FC" w:rsidRDefault="008B4DFF" w:rsidP="002B53F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Сухоплещен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Анастасію</w:t>
      </w:r>
    </w:p>
    <w:p w:rsidR="002B53FC" w:rsidRDefault="008B4DFF" w:rsidP="002B53F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Степурськ</w:t>
      </w:r>
      <w:r w:rsidR="00827340">
        <w:rPr>
          <w:rFonts w:ascii="Times New Roman" w:hAnsi="Times New Roman" w:cs="Times New Roman"/>
          <w:sz w:val="28"/>
          <w:lang w:val="uk-UA"/>
        </w:rPr>
        <w:t>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Еллу</w:t>
      </w:r>
    </w:p>
    <w:p w:rsidR="002B53FC" w:rsidRDefault="002B53FC" w:rsidP="002B53F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короход</w:t>
      </w:r>
      <w:r w:rsidR="00827340">
        <w:rPr>
          <w:rFonts w:ascii="Times New Roman" w:hAnsi="Times New Roman" w:cs="Times New Roman"/>
          <w:sz w:val="28"/>
          <w:lang w:val="uk-UA"/>
        </w:rPr>
        <w:t>а</w:t>
      </w:r>
      <w:r>
        <w:rPr>
          <w:rFonts w:ascii="Times New Roman" w:hAnsi="Times New Roman" w:cs="Times New Roman"/>
          <w:sz w:val="28"/>
          <w:lang w:val="uk-UA"/>
        </w:rPr>
        <w:t xml:space="preserve"> Максим</w:t>
      </w:r>
      <w:r w:rsidR="00827340">
        <w:rPr>
          <w:rFonts w:ascii="Times New Roman" w:hAnsi="Times New Roman" w:cs="Times New Roman"/>
          <w:sz w:val="28"/>
          <w:lang w:val="uk-UA"/>
        </w:rPr>
        <w:t>а</w:t>
      </w:r>
    </w:p>
    <w:p w:rsidR="002B53FC" w:rsidRDefault="00827340" w:rsidP="002B53F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Тертичного</w:t>
      </w:r>
      <w:proofErr w:type="spellEnd"/>
      <w:r w:rsidR="003109B4">
        <w:rPr>
          <w:rFonts w:ascii="Times New Roman" w:hAnsi="Times New Roman" w:cs="Times New Roman"/>
          <w:sz w:val="28"/>
          <w:lang w:val="uk-UA"/>
        </w:rPr>
        <w:t xml:space="preserve"> Віктор</w:t>
      </w:r>
      <w:r>
        <w:rPr>
          <w:rFonts w:ascii="Times New Roman" w:hAnsi="Times New Roman" w:cs="Times New Roman"/>
          <w:sz w:val="28"/>
          <w:lang w:val="uk-UA"/>
        </w:rPr>
        <w:t>а</w:t>
      </w:r>
    </w:p>
    <w:p w:rsidR="003109B4" w:rsidRDefault="00827340" w:rsidP="002B53F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Хільма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Олену</w:t>
      </w:r>
    </w:p>
    <w:p w:rsidR="008B4DFF" w:rsidRPr="00A84E08" w:rsidRDefault="003109B4" w:rsidP="00004E9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val="uk-UA"/>
        </w:rPr>
        <w:sectPr w:rsidR="008B4DFF" w:rsidRPr="00A84E08" w:rsidSect="008B4DFF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lang w:val="uk-UA"/>
        </w:rPr>
        <w:t>Беспалов</w:t>
      </w:r>
      <w:r w:rsidR="00827340">
        <w:rPr>
          <w:rFonts w:ascii="Times New Roman" w:hAnsi="Times New Roman" w:cs="Times New Roman"/>
          <w:sz w:val="28"/>
          <w:lang w:val="uk-UA"/>
        </w:rPr>
        <w:t>а</w:t>
      </w:r>
      <w:r>
        <w:rPr>
          <w:rFonts w:ascii="Times New Roman" w:hAnsi="Times New Roman" w:cs="Times New Roman"/>
          <w:sz w:val="28"/>
          <w:lang w:val="uk-UA"/>
        </w:rPr>
        <w:t xml:space="preserve"> Станіслав</w:t>
      </w:r>
      <w:r w:rsidR="00827340">
        <w:rPr>
          <w:rFonts w:ascii="Times New Roman" w:hAnsi="Times New Roman" w:cs="Times New Roman"/>
          <w:sz w:val="28"/>
          <w:lang w:val="uk-UA"/>
        </w:rPr>
        <w:t>а</w:t>
      </w:r>
    </w:p>
    <w:p w:rsidR="005035AC" w:rsidRDefault="005035AC" w:rsidP="00A84E08">
      <w:pPr>
        <w:spacing w:after="0" w:line="240" w:lineRule="auto"/>
        <w:rPr>
          <w:sz w:val="32"/>
          <w:szCs w:val="32"/>
          <w:lang w:val="uk-UA"/>
        </w:rPr>
      </w:pPr>
    </w:p>
    <w:p w:rsidR="005035AC" w:rsidRPr="00A84E08" w:rsidRDefault="005035AC" w:rsidP="00A84E08">
      <w:pPr>
        <w:spacing w:after="0" w:line="240" w:lineRule="auto"/>
        <w:rPr>
          <w:rFonts w:ascii="Times New Roman" w:hAnsi="Times New Roman" w:cs="Times New Roman"/>
          <w:sz w:val="28"/>
          <w:szCs w:val="32"/>
          <w:lang w:val="uk-UA"/>
        </w:rPr>
      </w:pPr>
      <w:r w:rsidRPr="00A84E08">
        <w:rPr>
          <w:rFonts w:ascii="Times New Roman" w:hAnsi="Times New Roman" w:cs="Times New Roman"/>
          <w:sz w:val="28"/>
          <w:szCs w:val="32"/>
          <w:lang w:val="uk-UA"/>
        </w:rPr>
        <w:t>Результати державної підсумкової атестації</w:t>
      </w:r>
    </w:p>
    <w:p w:rsidR="005035AC" w:rsidRPr="00A84E08" w:rsidRDefault="005035AC" w:rsidP="00A84E08">
      <w:pPr>
        <w:spacing w:after="0" w:line="240" w:lineRule="auto"/>
        <w:rPr>
          <w:rFonts w:ascii="Times New Roman" w:hAnsi="Times New Roman" w:cs="Times New Roman"/>
          <w:sz w:val="28"/>
          <w:szCs w:val="32"/>
          <w:lang w:val="uk-UA"/>
        </w:rPr>
      </w:pPr>
      <w:r w:rsidRPr="00A84E08">
        <w:rPr>
          <w:rFonts w:ascii="Times New Roman" w:hAnsi="Times New Roman" w:cs="Times New Roman"/>
          <w:sz w:val="28"/>
          <w:szCs w:val="32"/>
          <w:lang w:val="uk-UA"/>
        </w:rPr>
        <w:t>за освітній рівень повної загальної середньої освіти</w:t>
      </w:r>
    </w:p>
    <w:p w:rsidR="005035AC" w:rsidRPr="00A84E08" w:rsidRDefault="005035AC" w:rsidP="00A84E08">
      <w:pPr>
        <w:spacing w:after="0" w:line="240" w:lineRule="auto"/>
        <w:rPr>
          <w:rFonts w:ascii="Times New Roman" w:hAnsi="Times New Roman" w:cs="Times New Roman"/>
          <w:sz w:val="28"/>
          <w:szCs w:val="32"/>
          <w:lang w:val="uk-UA"/>
        </w:rPr>
      </w:pPr>
      <w:r w:rsidRPr="00A84E08">
        <w:rPr>
          <w:rFonts w:ascii="Times New Roman" w:hAnsi="Times New Roman" w:cs="Times New Roman"/>
          <w:sz w:val="28"/>
          <w:szCs w:val="32"/>
          <w:lang w:val="uk-UA"/>
        </w:rPr>
        <w:t>Станіславської ЗОШ І-ІІІ ступенів ім. К. Й. Голобородька</w:t>
      </w:r>
    </w:p>
    <w:tbl>
      <w:tblPr>
        <w:tblW w:w="5814" w:type="pct"/>
        <w:tblInd w:w="-422" w:type="dxa"/>
        <w:tblLayout w:type="fixed"/>
        <w:tblLook w:val="04A0" w:firstRow="1" w:lastRow="0" w:firstColumn="1" w:lastColumn="0" w:noHBand="0" w:noVBand="1"/>
      </w:tblPr>
      <w:tblGrid>
        <w:gridCol w:w="830"/>
        <w:gridCol w:w="441"/>
        <w:gridCol w:w="565"/>
        <w:gridCol w:w="280"/>
        <w:gridCol w:w="421"/>
        <w:gridCol w:w="558"/>
        <w:gridCol w:w="565"/>
        <w:gridCol w:w="560"/>
        <w:gridCol w:w="284"/>
        <w:gridCol w:w="424"/>
        <w:gridCol w:w="85"/>
        <w:gridCol w:w="466"/>
        <w:gridCol w:w="292"/>
        <w:gridCol w:w="126"/>
        <w:gridCol w:w="416"/>
        <w:gridCol w:w="35"/>
        <w:gridCol w:w="236"/>
        <w:gridCol w:w="121"/>
        <w:gridCol w:w="115"/>
        <w:gridCol w:w="322"/>
        <w:gridCol w:w="111"/>
        <w:gridCol w:w="548"/>
        <w:gridCol w:w="548"/>
        <w:gridCol w:w="546"/>
        <w:gridCol w:w="553"/>
        <w:gridCol w:w="236"/>
        <w:gridCol w:w="236"/>
        <w:gridCol w:w="236"/>
        <w:gridCol w:w="236"/>
        <w:gridCol w:w="236"/>
        <w:gridCol w:w="250"/>
      </w:tblGrid>
      <w:tr w:rsidR="007545B3" w:rsidRPr="00A84E08" w:rsidTr="007545B3">
        <w:trPr>
          <w:trHeight w:val="300"/>
        </w:trPr>
        <w:tc>
          <w:tcPr>
            <w:tcW w:w="230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AC" w:rsidRPr="00A84E08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AC" w:rsidRPr="00A84E08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AC" w:rsidRPr="00A84E08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AC" w:rsidRPr="00A84E08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AC" w:rsidRPr="00A84E08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0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AC" w:rsidRPr="00A84E08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AC" w:rsidRPr="00A84E08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AC" w:rsidRPr="00A84E08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AC" w:rsidRPr="00A84E08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AC" w:rsidRPr="00A84E08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AC" w:rsidRPr="00A84E08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AC" w:rsidRPr="00A84E08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</w:tr>
      <w:tr w:rsidR="007545B3" w:rsidRPr="00A84E08" w:rsidTr="007545B3">
        <w:trPr>
          <w:trHeight w:val="300"/>
        </w:trPr>
        <w:tc>
          <w:tcPr>
            <w:tcW w:w="230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AC" w:rsidRPr="00A84E08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AC" w:rsidRPr="00A84E08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AC" w:rsidRPr="00A84E08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AC" w:rsidRPr="00A84E08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AC" w:rsidRPr="00A84E08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0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AC" w:rsidRPr="00A84E08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AC" w:rsidRPr="00A84E08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AC" w:rsidRPr="00A84E08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AC" w:rsidRPr="00A84E08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AC" w:rsidRPr="00A84E08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AC" w:rsidRPr="00A84E08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AC" w:rsidRPr="00A84E08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</w:tr>
      <w:tr w:rsidR="007545B3" w:rsidRPr="00A84E08" w:rsidTr="007545B3">
        <w:trPr>
          <w:gridAfter w:val="6"/>
          <w:wAfter w:w="655" w:type="pct"/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E08" w:rsidRPr="00A84E08" w:rsidRDefault="00A84E08" w:rsidP="00A84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E08" w:rsidRPr="00A84E08" w:rsidRDefault="00A84E08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6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E08" w:rsidRPr="00A84E08" w:rsidRDefault="00A84E08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E08" w:rsidRPr="00A84E08" w:rsidRDefault="00A84E08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82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84E08" w:rsidRPr="00A84E08" w:rsidRDefault="00A84E08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</w:tr>
      <w:tr w:rsidR="007545B3" w:rsidRPr="00012B4C" w:rsidTr="007545B3">
        <w:trPr>
          <w:gridAfter w:val="6"/>
          <w:wAfter w:w="655" w:type="pct"/>
          <w:trHeight w:val="300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35AC" w:rsidRPr="00012B4C" w:rsidRDefault="005035AC" w:rsidP="00A84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едмет 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35AC" w:rsidRPr="00012B4C" w:rsidRDefault="005035AC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К-</w:t>
            </w:r>
            <w:proofErr w:type="spellStart"/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сть</w:t>
            </w:r>
            <w:proofErr w:type="spellEnd"/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учнів</w:t>
            </w:r>
            <w:proofErr w:type="spellEnd"/>
          </w:p>
        </w:tc>
        <w:tc>
          <w:tcPr>
            <w:tcW w:w="16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5AC" w:rsidRPr="00012B4C" w:rsidRDefault="005035AC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и</w:t>
            </w:r>
            <w:proofErr w:type="spellEnd"/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річного</w:t>
            </w:r>
            <w:proofErr w:type="spellEnd"/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оцінювання</w:t>
            </w:r>
            <w:proofErr w:type="spellEnd"/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15-2016 </w:t>
            </w:r>
            <w:proofErr w:type="spellStart"/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н.р</w:t>
            </w:r>
            <w:proofErr w:type="spellEnd"/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35AC" w:rsidRPr="00012B4C" w:rsidRDefault="005035AC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К-</w:t>
            </w:r>
            <w:proofErr w:type="spellStart"/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сть</w:t>
            </w:r>
            <w:proofErr w:type="spellEnd"/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учнів</w:t>
            </w:r>
            <w:proofErr w:type="spellEnd"/>
          </w:p>
        </w:tc>
        <w:tc>
          <w:tcPr>
            <w:tcW w:w="182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5AC" w:rsidRPr="00012B4C" w:rsidRDefault="005035AC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и</w:t>
            </w:r>
            <w:proofErr w:type="spellEnd"/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ПА - 2016 </w:t>
            </w:r>
          </w:p>
        </w:tc>
      </w:tr>
      <w:tr w:rsidR="007545B3" w:rsidRPr="00012B4C" w:rsidTr="007545B3">
        <w:trPr>
          <w:gridAfter w:val="6"/>
          <w:wAfter w:w="655" w:type="pct"/>
          <w:trHeight w:val="300"/>
        </w:trPr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5AC" w:rsidRPr="00012B4C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5AC" w:rsidRPr="00012B4C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5AC" w:rsidRPr="00012B4C" w:rsidRDefault="005035AC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5AC" w:rsidRPr="00012B4C" w:rsidRDefault="005035AC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5AC" w:rsidRPr="00012B4C" w:rsidRDefault="005035AC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5AC" w:rsidRPr="00012B4C" w:rsidRDefault="005035AC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5AC" w:rsidRPr="00012B4C" w:rsidRDefault="005035AC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5AC" w:rsidRPr="00012B4C" w:rsidRDefault="005035AC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5AC" w:rsidRPr="00012B4C" w:rsidRDefault="005035AC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5AC" w:rsidRPr="00012B4C" w:rsidRDefault="005035AC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5AC" w:rsidRPr="00012B4C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5AC" w:rsidRPr="00012B4C" w:rsidRDefault="005035AC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5AC" w:rsidRPr="00012B4C" w:rsidRDefault="005035AC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5AC" w:rsidRPr="00012B4C" w:rsidRDefault="005035AC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5AC" w:rsidRPr="00012B4C" w:rsidRDefault="005035AC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5AC" w:rsidRPr="00012B4C" w:rsidRDefault="005035AC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5AC" w:rsidRPr="00012B4C" w:rsidRDefault="005035AC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5AC" w:rsidRPr="00012B4C" w:rsidRDefault="005035AC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5AC" w:rsidRPr="00012B4C" w:rsidRDefault="005035AC" w:rsidP="00C5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</w:tr>
      <w:tr w:rsidR="007545B3" w:rsidRPr="00012B4C" w:rsidTr="007545B3">
        <w:trPr>
          <w:gridAfter w:val="6"/>
          <w:wAfter w:w="655" w:type="pct"/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Українська</w:t>
            </w:r>
            <w:proofErr w:type="spellEnd"/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мова</w:t>
            </w:r>
            <w:proofErr w:type="spellEnd"/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C7456D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C7456D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C7456D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C7456D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C7456D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C7456D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C7456D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C7456D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7545B3" w:rsidRPr="00012B4C" w:rsidTr="007545B3">
        <w:trPr>
          <w:gridAfter w:val="6"/>
          <w:wAfter w:w="655" w:type="pct"/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атемати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C7456D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C7456D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C7456D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C7456D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C7456D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C7456D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C7456D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C7456D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545B3" w:rsidRPr="00012B4C" w:rsidTr="007545B3">
        <w:trPr>
          <w:gridAfter w:val="6"/>
          <w:wAfter w:w="655" w:type="pct"/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Історія</w:t>
            </w:r>
            <w:proofErr w:type="spellEnd"/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України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C7456D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C7456D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C7456D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C7456D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C7456D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C7456D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C7456D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C7456D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545B3" w:rsidRPr="00012B4C" w:rsidTr="007545B3">
        <w:trPr>
          <w:gridAfter w:val="6"/>
          <w:wAfter w:w="655" w:type="pct"/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Англійська</w:t>
            </w:r>
            <w:proofErr w:type="spellEnd"/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мова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C7456D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C7456D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C7456D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C7456D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C7456D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012B4C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B4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AC" w:rsidRPr="00C7456D" w:rsidRDefault="005035AC" w:rsidP="00C56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5035AC" w:rsidRDefault="005035AC" w:rsidP="005035AC">
      <w:pPr>
        <w:rPr>
          <w:lang w:val="uk-UA"/>
        </w:rPr>
      </w:pPr>
    </w:p>
    <w:p w:rsidR="00E9340D" w:rsidRDefault="00E9340D" w:rsidP="00004E91">
      <w:pPr>
        <w:rPr>
          <w:rFonts w:ascii="Times New Roman" w:hAnsi="Times New Roman" w:cs="Times New Roman"/>
          <w:b/>
          <w:i/>
          <w:sz w:val="28"/>
          <w:lang w:val="uk-UA"/>
        </w:rPr>
      </w:pPr>
      <w:r w:rsidRPr="00FD50CE">
        <w:rPr>
          <w:rFonts w:ascii="Times New Roman" w:hAnsi="Times New Roman" w:cs="Times New Roman"/>
          <w:b/>
          <w:i/>
          <w:sz w:val="28"/>
          <w:lang w:val="uk-UA"/>
        </w:rPr>
        <w:t>Ухвалили:</w:t>
      </w:r>
    </w:p>
    <w:p w:rsidR="004729F2" w:rsidRPr="004729F2" w:rsidRDefault="004729F2" w:rsidP="00004E91">
      <w:pPr>
        <w:rPr>
          <w:rFonts w:ascii="Times New Roman" w:hAnsi="Times New Roman" w:cs="Times New Roman"/>
          <w:i/>
          <w:sz w:val="28"/>
          <w:lang w:val="uk-UA"/>
        </w:rPr>
      </w:pPr>
      <w:r w:rsidRPr="004729F2">
        <w:rPr>
          <w:rFonts w:ascii="Times New Roman" w:hAnsi="Times New Roman" w:cs="Times New Roman"/>
          <w:i/>
          <w:sz w:val="28"/>
          <w:lang w:val="uk-UA"/>
        </w:rPr>
        <w:t>І.</w:t>
      </w:r>
      <w:r>
        <w:rPr>
          <w:rFonts w:ascii="Times New Roman" w:hAnsi="Times New Roman" w:cs="Times New Roman"/>
          <w:i/>
          <w:sz w:val="28"/>
          <w:lang w:val="uk-UA"/>
        </w:rPr>
        <w:t xml:space="preserve"> Перевести учнів 1-</w:t>
      </w:r>
      <w:r w:rsidR="008C0CD2">
        <w:rPr>
          <w:rFonts w:ascii="Times New Roman" w:hAnsi="Times New Roman" w:cs="Times New Roman"/>
          <w:i/>
          <w:sz w:val="28"/>
          <w:lang w:val="uk-UA"/>
        </w:rPr>
        <w:t>х класів до наступного класу</w:t>
      </w:r>
      <w:r w:rsidR="009476DF">
        <w:rPr>
          <w:rFonts w:ascii="Times New Roman" w:hAnsi="Times New Roman" w:cs="Times New Roman"/>
          <w:i/>
          <w:sz w:val="28"/>
          <w:lang w:val="uk-UA"/>
        </w:rPr>
        <w:t xml:space="preserve"> згідно списку</w:t>
      </w:r>
      <w:r w:rsidR="008C0CD2">
        <w:rPr>
          <w:rFonts w:ascii="Times New Roman" w:hAnsi="Times New Roman" w:cs="Times New Roman"/>
          <w:i/>
          <w:sz w:val="28"/>
          <w:lang w:val="uk-UA"/>
        </w:rPr>
        <w:t>.</w:t>
      </w:r>
    </w:p>
    <w:p w:rsidR="00E9340D" w:rsidRPr="002B27FE" w:rsidRDefault="009C0E6D" w:rsidP="00004E91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І</w:t>
      </w:r>
      <w:r w:rsidR="00E9340D" w:rsidRPr="002B27FE">
        <w:rPr>
          <w:rFonts w:ascii="Times New Roman" w:hAnsi="Times New Roman" w:cs="Times New Roman"/>
          <w:i/>
          <w:sz w:val="28"/>
          <w:lang w:val="uk-UA"/>
        </w:rPr>
        <w:t xml:space="preserve">І. </w:t>
      </w:r>
      <w:r w:rsidR="004729F2">
        <w:rPr>
          <w:rFonts w:ascii="Times New Roman" w:hAnsi="Times New Roman" w:cs="Times New Roman"/>
          <w:i/>
          <w:sz w:val="28"/>
          <w:szCs w:val="28"/>
          <w:lang w:val="uk-UA"/>
        </w:rPr>
        <w:t>Перевести учнів 2</w:t>
      </w:r>
      <w:r w:rsidR="00E9340D" w:rsidRPr="002B27FE">
        <w:rPr>
          <w:rFonts w:ascii="Times New Roman" w:hAnsi="Times New Roman" w:cs="Times New Roman"/>
          <w:i/>
          <w:sz w:val="28"/>
          <w:szCs w:val="28"/>
          <w:lang w:val="uk-UA"/>
        </w:rPr>
        <w:t>-4-х класів до наступного класу на підставі результатів підсумкового (семестрового та річного) оцінювання знань учнів та державної підсумкової атестації у 4-х класах  відповідно списку.</w:t>
      </w:r>
    </w:p>
    <w:p w:rsidR="00E9340D" w:rsidRPr="002B27FE" w:rsidRDefault="009C0E6D" w:rsidP="00004E91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E9340D" w:rsidRPr="002B27FE">
        <w:rPr>
          <w:rFonts w:ascii="Times New Roman" w:hAnsi="Times New Roman" w:cs="Times New Roman"/>
          <w:i/>
          <w:sz w:val="28"/>
          <w:szCs w:val="28"/>
          <w:lang w:val="uk-UA"/>
        </w:rPr>
        <w:t>ІІ. Перевести учнів 5-8-х і 10 класу до наступного класу на підставі результатів підсумкового (семестрового та річного) оцінювання знань учнів відповідно до списку.</w:t>
      </w:r>
    </w:p>
    <w:p w:rsidR="00D87D3D" w:rsidRPr="002B27FE" w:rsidRDefault="0093166C" w:rsidP="00D87D3D">
      <w:pPr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І</w:t>
      </w:r>
      <w:r w:rsidR="00D87D3D" w:rsidRPr="002B27FE">
        <w:rPr>
          <w:rFonts w:ascii="Times New Roman" w:hAnsi="Times New Roman" w:cs="Times New Roman"/>
          <w:i/>
          <w:sz w:val="28"/>
          <w:lang w:val="en-US"/>
        </w:rPr>
        <w:t>V</w:t>
      </w:r>
      <w:r w:rsidR="00D87D3D" w:rsidRPr="002B27FE">
        <w:rPr>
          <w:rFonts w:ascii="Times New Roman" w:hAnsi="Times New Roman" w:cs="Times New Roman"/>
          <w:i/>
          <w:sz w:val="28"/>
          <w:lang w:val="uk-UA"/>
        </w:rPr>
        <w:t>.</w:t>
      </w:r>
      <w:r w:rsidR="00B47EB6" w:rsidRPr="002B27FE">
        <w:rPr>
          <w:rFonts w:ascii="Times New Roman" w:hAnsi="Times New Roman" w:cs="Times New Roman"/>
          <w:i/>
          <w:sz w:val="28"/>
          <w:lang w:val="uk-UA"/>
        </w:rPr>
        <w:t xml:space="preserve"> В</w:t>
      </w:r>
      <w:r w:rsidR="00D87D3D" w:rsidRPr="002B27FE">
        <w:rPr>
          <w:rFonts w:ascii="Times New Roman" w:hAnsi="Times New Roman" w:cs="Times New Roman"/>
          <w:i/>
          <w:sz w:val="28"/>
          <w:lang w:val="uk-UA"/>
        </w:rPr>
        <w:t>ручити атестат про повну загальну середню освіту та випустити зі школи</w:t>
      </w:r>
      <w:r w:rsidR="00B47EB6" w:rsidRPr="002B27FE">
        <w:rPr>
          <w:rFonts w:ascii="Times New Roman" w:hAnsi="Times New Roman" w:cs="Times New Roman"/>
          <w:i/>
          <w:sz w:val="28"/>
          <w:lang w:val="uk-UA"/>
        </w:rPr>
        <w:t xml:space="preserve"> 02.06.2016 року 19 учнів 11 класу згідно списку.</w:t>
      </w:r>
    </w:p>
    <w:p w:rsidR="00B47EB6" w:rsidRPr="00B47EB6" w:rsidRDefault="00B47EB6" w:rsidP="00D87D3D">
      <w:pPr>
        <w:rPr>
          <w:rFonts w:ascii="Times New Roman" w:hAnsi="Times New Roman" w:cs="Times New Roman"/>
          <w:sz w:val="28"/>
          <w:lang w:val="uk-UA"/>
        </w:rPr>
      </w:pPr>
    </w:p>
    <w:p w:rsidR="00C04905" w:rsidRDefault="00C04905" w:rsidP="00DA5EA4">
      <w:pPr>
        <w:rPr>
          <w:rFonts w:ascii="Times New Roman" w:hAnsi="Times New Roman" w:cs="Times New Roman"/>
          <w:sz w:val="28"/>
          <w:lang w:val="uk-UA"/>
        </w:rPr>
      </w:pPr>
    </w:p>
    <w:p w:rsidR="00C04905" w:rsidRDefault="00C04905" w:rsidP="00DA5EA4">
      <w:pPr>
        <w:rPr>
          <w:rFonts w:ascii="Times New Roman" w:hAnsi="Times New Roman" w:cs="Times New Roman"/>
          <w:sz w:val="28"/>
          <w:lang w:val="uk-UA"/>
        </w:rPr>
      </w:pPr>
    </w:p>
    <w:p w:rsidR="00DA5EA4" w:rsidRDefault="00DA5EA4" w:rsidP="00DA5EA4">
      <w:pPr>
        <w:rPr>
          <w:rFonts w:ascii="Times New Roman" w:hAnsi="Times New Roman" w:cs="Times New Roman"/>
          <w:sz w:val="28"/>
          <w:lang w:val="uk-UA"/>
        </w:rPr>
      </w:pPr>
    </w:p>
    <w:p w:rsidR="00E9340D" w:rsidRPr="00E9340D" w:rsidRDefault="00E9340D" w:rsidP="00004E9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9340D" w:rsidRPr="00E9340D" w:rsidSect="008B4DFF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000"/>
    <w:multiLevelType w:val="hybridMultilevel"/>
    <w:tmpl w:val="5022B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477C"/>
    <w:multiLevelType w:val="hybridMultilevel"/>
    <w:tmpl w:val="3EACB0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34530A"/>
    <w:multiLevelType w:val="hybridMultilevel"/>
    <w:tmpl w:val="A5EC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7D31"/>
    <w:multiLevelType w:val="hybridMultilevel"/>
    <w:tmpl w:val="68D67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5E1C1E"/>
    <w:multiLevelType w:val="hybridMultilevel"/>
    <w:tmpl w:val="A8D6A7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F439ED"/>
    <w:multiLevelType w:val="hybridMultilevel"/>
    <w:tmpl w:val="01AC9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51802"/>
    <w:multiLevelType w:val="hybridMultilevel"/>
    <w:tmpl w:val="AFD2B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A0071"/>
    <w:multiLevelType w:val="hybridMultilevel"/>
    <w:tmpl w:val="A2B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C0709"/>
    <w:multiLevelType w:val="hybridMultilevel"/>
    <w:tmpl w:val="D460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E4A7D"/>
    <w:multiLevelType w:val="hybridMultilevel"/>
    <w:tmpl w:val="8A6CEF10"/>
    <w:lvl w:ilvl="0" w:tplc="F69C4C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A25D28"/>
    <w:multiLevelType w:val="hybridMultilevel"/>
    <w:tmpl w:val="2E084A5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7AE1D33"/>
    <w:multiLevelType w:val="hybridMultilevel"/>
    <w:tmpl w:val="9BC4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23CC9"/>
    <w:multiLevelType w:val="hybridMultilevel"/>
    <w:tmpl w:val="589A9F6A"/>
    <w:lvl w:ilvl="0" w:tplc="45D8EC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805388"/>
    <w:multiLevelType w:val="hybridMultilevel"/>
    <w:tmpl w:val="3EAC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32263"/>
    <w:multiLevelType w:val="hybridMultilevel"/>
    <w:tmpl w:val="37D658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14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08"/>
    <w:rsid w:val="00004E91"/>
    <w:rsid w:val="001377AF"/>
    <w:rsid w:val="00163595"/>
    <w:rsid w:val="001A01F0"/>
    <w:rsid w:val="001E36EC"/>
    <w:rsid w:val="00217610"/>
    <w:rsid w:val="00230111"/>
    <w:rsid w:val="002315B8"/>
    <w:rsid w:val="00240788"/>
    <w:rsid w:val="002B27FE"/>
    <w:rsid w:val="002B53FC"/>
    <w:rsid w:val="002C788D"/>
    <w:rsid w:val="002F5314"/>
    <w:rsid w:val="003109B4"/>
    <w:rsid w:val="0033029A"/>
    <w:rsid w:val="00341AA7"/>
    <w:rsid w:val="003441EE"/>
    <w:rsid w:val="00354218"/>
    <w:rsid w:val="003C5726"/>
    <w:rsid w:val="004729F2"/>
    <w:rsid w:val="005035AC"/>
    <w:rsid w:val="00520508"/>
    <w:rsid w:val="005A229C"/>
    <w:rsid w:val="005C0482"/>
    <w:rsid w:val="005F2283"/>
    <w:rsid w:val="00660AF8"/>
    <w:rsid w:val="006813F7"/>
    <w:rsid w:val="006D02FC"/>
    <w:rsid w:val="00720909"/>
    <w:rsid w:val="00741089"/>
    <w:rsid w:val="007438F2"/>
    <w:rsid w:val="007545B3"/>
    <w:rsid w:val="00765532"/>
    <w:rsid w:val="007E052F"/>
    <w:rsid w:val="00827340"/>
    <w:rsid w:val="00894F3F"/>
    <w:rsid w:val="008A4A1B"/>
    <w:rsid w:val="008B4DFF"/>
    <w:rsid w:val="008C0CD2"/>
    <w:rsid w:val="0093166C"/>
    <w:rsid w:val="009476DF"/>
    <w:rsid w:val="009C0E6D"/>
    <w:rsid w:val="009E7759"/>
    <w:rsid w:val="00A84E08"/>
    <w:rsid w:val="00AA2CA6"/>
    <w:rsid w:val="00AD6C10"/>
    <w:rsid w:val="00AE61CB"/>
    <w:rsid w:val="00B430DF"/>
    <w:rsid w:val="00B47EB6"/>
    <w:rsid w:val="00B76F19"/>
    <w:rsid w:val="00C04361"/>
    <w:rsid w:val="00C04905"/>
    <w:rsid w:val="00C56318"/>
    <w:rsid w:val="00D611A9"/>
    <w:rsid w:val="00D87D3D"/>
    <w:rsid w:val="00D9502F"/>
    <w:rsid w:val="00D97928"/>
    <w:rsid w:val="00DA5EA4"/>
    <w:rsid w:val="00E326DA"/>
    <w:rsid w:val="00E9340D"/>
    <w:rsid w:val="00EE1974"/>
    <w:rsid w:val="00FB549A"/>
    <w:rsid w:val="00FC7C0C"/>
    <w:rsid w:val="00FD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D0A4A-6DAE-4301-ABF5-D960F41D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508"/>
    <w:pPr>
      <w:ind w:left="720"/>
      <w:contextualSpacing/>
    </w:pPr>
  </w:style>
  <w:style w:type="paragraph" w:styleId="a4">
    <w:name w:val="Normal (Web)"/>
    <w:basedOn w:val="a"/>
    <w:rsid w:val="001E36E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9F1F-C93A-40F0-8C0D-4047FDC2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6-21T12:36:00Z</dcterms:created>
  <dcterms:modified xsi:type="dcterms:W3CDTF">2016-06-21T12:36:00Z</dcterms:modified>
</cp:coreProperties>
</file>